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E188C" w14:textId="77777777" w:rsidR="009801E5" w:rsidRPr="004D3EF6" w:rsidRDefault="00393DD3" w:rsidP="001F1C8E">
      <w:pPr>
        <w:pStyle w:val="Normal1"/>
        <w:spacing w:after="0" w:line="240" w:lineRule="auto"/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 w:rsidRPr="004D3EF6">
        <w:rPr>
          <w:rFonts w:ascii="TH SarabunPSK" w:eastAsia="Sarabun" w:hAnsi="TH SarabunPSK" w:cs="TH SarabunPSK"/>
          <w:b/>
          <w:bCs/>
          <w:sz w:val="40"/>
          <w:szCs w:val="40"/>
          <w:cs/>
        </w:rPr>
        <w:t xml:space="preserve">บทที่ </w:t>
      </w:r>
      <w:r w:rsidRPr="004D3EF6">
        <w:rPr>
          <w:rFonts w:ascii="TH SarabunPSK" w:eastAsia="Sarabun" w:hAnsi="TH SarabunPSK" w:cs="TH SarabunPSK"/>
          <w:b/>
          <w:sz w:val="40"/>
          <w:szCs w:val="40"/>
        </w:rPr>
        <w:t>1</w:t>
      </w:r>
    </w:p>
    <w:p w14:paraId="5B7074A5" w14:textId="2C38B4F6" w:rsidR="009801E5" w:rsidRPr="004D3EF6" w:rsidRDefault="00393DD3" w:rsidP="001F1C8E">
      <w:pPr>
        <w:pStyle w:val="Normal1"/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40"/>
          <w:szCs w:val="40"/>
        </w:rPr>
      </w:pPr>
      <w:r w:rsidRPr="004D3EF6">
        <w:rPr>
          <w:rFonts w:ascii="TH SarabunPSK" w:eastAsia="Sarabun" w:hAnsi="TH SarabunPSK" w:cs="TH SarabunPSK"/>
          <w:b/>
          <w:bCs/>
          <w:sz w:val="40"/>
          <w:szCs w:val="40"/>
          <w:cs/>
        </w:rPr>
        <w:t>บทนำ</w:t>
      </w:r>
    </w:p>
    <w:p w14:paraId="168310F2" w14:textId="77777777" w:rsidR="004E5103" w:rsidRPr="004D3EF6" w:rsidRDefault="004E5103" w:rsidP="002D2134">
      <w:pPr>
        <w:pStyle w:val="Normal1"/>
        <w:spacing w:after="0"/>
        <w:jc w:val="center"/>
        <w:rPr>
          <w:rFonts w:ascii="TH SarabunPSK" w:eastAsia="Sarabun" w:hAnsi="TH SarabunPSK" w:cs="TH SarabunPSK"/>
          <w:b/>
          <w:sz w:val="40"/>
          <w:szCs w:val="40"/>
        </w:rPr>
      </w:pPr>
    </w:p>
    <w:p w14:paraId="66C9C388" w14:textId="11EF12DF" w:rsidR="007E277D" w:rsidRPr="004D3EF6" w:rsidRDefault="00393DD3" w:rsidP="001F1C8E">
      <w:pPr>
        <w:pStyle w:val="Normal1"/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 </w:t>
      </w:r>
      <w:r w:rsidRPr="004D3EF6">
        <w:rPr>
          <w:rFonts w:ascii="TH SarabunPSK" w:eastAsia="Sarabun" w:hAnsi="TH SarabunPSK" w:cs="TH SarabunPSK"/>
          <w:b/>
          <w:sz w:val="36"/>
          <w:szCs w:val="36"/>
        </w:rPr>
        <w:tab/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โครงงานการประยุกต์</w:t>
      </w:r>
      <w:r w:rsidR="005A1A20" w:rsidRPr="004D3EF6">
        <w:rPr>
          <w:rFonts w:ascii="TH SarabunPSK" w:eastAsia="Sarabun" w:hAnsi="TH SarabunPSK" w:cs="TH SarabunPSK"/>
          <w:sz w:val="32"/>
          <w:szCs w:val="32"/>
          <w:cs/>
        </w:rPr>
        <w:t>ไอโอที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เพื่อจัดการโรงเรือนเลี้ยงไก่ไข่</w:t>
      </w:r>
      <w:r w:rsidR="005A1A20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โครงงานจัดทำขึ้นเพื่อ</w:t>
      </w:r>
      <w:r w:rsidR="005A1A20" w:rsidRPr="004D3EF6">
        <w:rPr>
          <w:rFonts w:ascii="TH SarabunPSK" w:eastAsia="Sarabun" w:hAnsi="TH SarabunPSK" w:cs="TH SarabunPSK"/>
          <w:sz w:val="32"/>
          <w:szCs w:val="32"/>
          <w:cs/>
        </w:rPr>
        <w:t>ช่วยอำนวยความสะดวกใน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การเลี้ยงไก่ไข่ด้วยเทคโนโลยีอินเ</w:t>
      </w:r>
      <w:r w:rsidR="00D04A6A" w:rsidRPr="004D3EF6">
        <w:rPr>
          <w:rFonts w:ascii="TH SarabunPSK" w:eastAsia="Sarabun" w:hAnsi="TH SarabunPSK" w:cs="TH SarabunPSK"/>
          <w:sz w:val="32"/>
          <w:szCs w:val="32"/>
          <w:cs/>
        </w:rPr>
        <w:t>ท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อร์เน็ตเพื่อสรรพสิ่งมาควบคุมสภาพแวดล้อม</w:t>
      </w:r>
      <w:r w:rsidR="005A1A20" w:rsidRPr="004D3EF6">
        <w:rPr>
          <w:rFonts w:ascii="TH SarabunPSK" w:eastAsia="Sarabun" w:hAnsi="TH SarabunPSK" w:cs="TH SarabunPSK"/>
          <w:sz w:val="32"/>
          <w:szCs w:val="32"/>
          <w:cs/>
        </w:rPr>
        <w:t>ภายในโรงเรียนให้มีสภาพแวดล้อมที่เหมาะสมและ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ให้เกิดประสิทธิภาพสูงสุด</w:t>
      </w:r>
      <w:r w:rsidR="005A1A20" w:rsidRPr="004D3EF6">
        <w:rPr>
          <w:rFonts w:ascii="TH SarabunPSK" w:eastAsia="Sarabun" w:hAnsi="TH SarabunPSK" w:cs="TH SarabunPSK"/>
          <w:sz w:val="32"/>
          <w:szCs w:val="32"/>
          <w:cs/>
        </w:rPr>
        <w:t>ต่อการเลี้ยงไก่ไข่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ดังรายละเอียดชี้แจงลำดับต่อไปนี้</w:t>
      </w:r>
    </w:p>
    <w:p w14:paraId="47A7FE46" w14:textId="77777777" w:rsidR="007E277D" w:rsidRPr="004D3EF6" w:rsidRDefault="00393DD3" w:rsidP="001F1C8E">
      <w:pPr>
        <w:pStyle w:val="Normal1"/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</w:rPr>
        <w:t>1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2A58AF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ความเป็นมาและความสำคัญของปัญหา</w:t>
      </w:r>
    </w:p>
    <w:p w14:paraId="3F24AD65" w14:textId="77777777" w:rsidR="007E277D" w:rsidRPr="004D3EF6" w:rsidRDefault="00393DD3" w:rsidP="001F1C8E">
      <w:pPr>
        <w:pStyle w:val="Normal1"/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</w:rPr>
        <w:t>2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2A58AF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วัตถุประสง</w:t>
      </w:r>
      <w:bookmarkStart w:id="0" w:name="_GoBack"/>
      <w:bookmarkEnd w:id="0"/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ค์ของโครงงาน</w:t>
      </w:r>
    </w:p>
    <w:p w14:paraId="78052475" w14:textId="49271138" w:rsidR="009801E5" w:rsidRPr="004D3EF6" w:rsidRDefault="00393DD3" w:rsidP="001F1C8E">
      <w:pPr>
        <w:pStyle w:val="Normal1"/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</w:rPr>
        <w:t>3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2A58AF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ขอบเขตของโครงงาน</w:t>
      </w:r>
    </w:p>
    <w:p w14:paraId="7854A59F" w14:textId="7C400D36" w:rsidR="009801E5" w:rsidRPr="004D3EF6" w:rsidRDefault="00393DD3" w:rsidP="001F1C8E">
      <w:pPr>
        <w:pStyle w:val="Normal1"/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</w:rPr>
        <w:t>4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2A58AF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เครื่องมือที่ใช้ในการพัฒนา</w:t>
      </w:r>
    </w:p>
    <w:p w14:paraId="6262AE2F" w14:textId="416D945F" w:rsidR="009801E5" w:rsidRPr="004D3EF6" w:rsidRDefault="00393DD3" w:rsidP="001F1C8E">
      <w:pPr>
        <w:pStyle w:val="Normal1"/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</w:rPr>
        <w:t>5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2A58AF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ขั้นตอนการดำเนินงาน</w:t>
      </w:r>
    </w:p>
    <w:p w14:paraId="7EC130CA" w14:textId="23E1DB2D" w:rsidR="009801E5" w:rsidRPr="004D3EF6" w:rsidRDefault="00393DD3" w:rsidP="001F1C8E">
      <w:pPr>
        <w:pStyle w:val="Normal1"/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</w:rPr>
        <w:t>6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2A58AF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แผนการดำเนินงาน</w:t>
      </w:r>
    </w:p>
    <w:p w14:paraId="5479AEEA" w14:textId="2AA21EF2" w:rsidR="009801E5" w:rsidRPr="004D3EF6" w:rsidRDefault="00393DD3" w:rsidP="001F1C8E">
      <w:pPr>
        <w:pStyle w:val="Normal1"/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</w:rPr>
        <w:t>7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2A58AF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5B3838D3" w14:textId="77777777" w:rsidR="00B50C4F" w:rsidRPr="004D3EF6" w:rsidRDefault="00B50C4F" w:rsidP="001F1C8E">
      <w:pPr>
        <w:pStyle w:val="Normal1"/>
        <w:spacing w:after="0" w:line="240" w:lineRule="auto"/>
        <w:ind w:left="720"/>
        <w:rPr>
          <w:rFonts w:ascii="TH SarabunPSK" w:eastAsia="Sarabun" w:hAnsi="TH SarabunPSK" w:cs="TH SarabunPSK"/>
          <w:sz w:val="24"/>
          <w:szCs w:val="24"/>
        </w:rPr>
      </w:pPr>
    </w:p>
    <w:p w14:paraId="16E8CD1F" w14:textId="77777777" w:rsidR="009801E5" w:rsidRPr="004D3EF6" w:rsidRDefault="00393DD3" w:rsidP="001F1C8E">
      <w:pPr>
        <w:pStyle w:val="Normal1"/>
        <w:spacing w:after="0" w:line="240" w:lineRule="auto"/>
        <w:rPr>
          <w:rFonts w:ascii="TH SarabunPSK" w:eastAsia="Sarabun" w:hAnsi="TH SarabunPSK" w:cs="TH SarabunPSK"/>
          <w:b/>
          <w:sz w:val="36"/>
          <w:szCs w:val="36"/>
        </w:rPr>
      </w:pPr>
      <w:r w:rsidRPr="004D3EF6">
        <w:rPr>
          <w:rFonts w:ascii="TH SarabunPSK" w:eastAsia="Sarabun" w:hAnsi="TH SarabunPSK" w:cs="TH SarabunPSK"/>
          <w:b/>
          <w:bCs/>
          <w:sz w:val="36"/>
          <w:szCs w:val="36"/>
          <w:cs/>
        </w:rPr>
        <w:t>ที่มาของโครงงาน</w:t>
      </w:r>
    </w:p>
    <w:p w14:paraId="1EC23D93" w14:textId="1C880FBC" w:rsidR="000F1D84" w:rsidRPr="004D3EF6" w:rsidRDefault="00393DD3" w:rsidP="001F1C8E">
      <w:pPr>
        <w:pStyle w:val="Normal1"/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40"/>
          <w:szCs w:val="40"/>
        </w:rPr>
        <w:tab/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การเลี้ยงไก่ไข่ในประเทศไทยมีการเลี้ยงตาม</w:t>
      </w:r>
      <w:r w:rsidR="005A1A20" w:rsidRPr="004D3EF6">
        <w:rPr>
          <w:rFonts w:ascii="TH SarabunPSK" w:eastAsia="Sarabun" w:hAnsi="TH SarabunPSK" w:cs="TH SarabunPSK"/>
          <w:sz w:val="32"/>
          <w:szCs w:val="32"/>
          <w:cs/>
        </w:rPr>
        <w:t>ที่อยู่อาศัย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เพื่อกินเนื้อ</w:t>
      </w:r>
      <w:r w:rsidR="005A1A20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กินไข่  </w:t>
      </w:r>
      <w:r w:rsidR="005A1A20" w:rsidRPr="004D3EF6">
        <w:rPr>
          <w:rFonts w:ascii="TH SarabunPSK" w:eastAsia="Sarabun" w:hAnsi="TH SarabunPSK" w:cs="TH SarabunPSK"/>
          <w:sz w:val="32"/>
          <w:szCs w:val="32"/>
          <w:cs/>
        </w:rPr>
        <w:t>กล่าว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คือ การเลี้ยงแบบปล่อยตามธรรมชาติให้ไก่</w:t>
      </w:r>
      <w:r w:rsidR="005A1A20" w:rsidRPr="004D3EF6">
        <w:rPr>
          <w:rFonts w:ascii="TH SarabunPSK" w:eastAsia="Sarabun" w:hAnsi="TH SarabunPSK" w:cs="TH SarabunPSK"/>
          <w:sz w:val="32"/>
          <w:szCs w:val="32"/>
          <w:cs/>
        </w:rPr>
        <w:t>หากิน และ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อาศัยตามใต้ถุนบ้าน ชายคา โรงนา และต้นไม้ นอกจาก</w:t>
      </w:r>
      <w:r w:rsidR="005A1A20" w:rsidRPr="004D3EF6">
        <w:rPr>
          <w:rFonts w:ascii="TH SarabunPSK" w:eastAsia="Sarabun" w:hAnsi="TH SarabunPSK" w:cs="TH SarabunPSK"/>
          <w:sz w:val="32"/>
          <w:szCs w:val="32"/>
          <w:cs/>
        </w:rPr>
        <w:t>การ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เลี้ยง</w:t>
      </w:r>
      <w:r w:rsidR="005A1A20" w:rsidRPr="004D3EF6">
        <w:rPr>
          <w:rFonts w:ascii="TH SarabunPSK" w:eastAsia="Sarabun" w:hAnsi="TH SarabunPSK" w:cs="TH SarabunPSK"/>
          <w:sz w:val="32"/>
          <w:szCs w:val="32"/>
          <w:cs/>
        </w:rPr>
        <w:t>ไก่ไข่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ไว้ในครัวเรือนแล้ว</w:t>
      </w:r>
      <w:r w:rsidR="005A1A20" w:rsidRPr="004D3EF6">
        <w:rPr>
          <w:rFonts w:ascii="TH SarabunPSK" w:eastAsia="Sarabun" w:hAnsi="TH SarabunPSK" w:cs="TH SarabunPSK"/>
          <w:sz w:val="32"/>
          <w:szCs w:val="32"/>
          <w:cs/>
        </w:rPr>
        <w:t>นั้น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เมื่อ</w:t>
      </w:r>
      <w:r w:rsidR="005A1A20" w:rsidRPr="004D3EF6">
        <w:rPr>
          <w:rFonts w:ascii="TH SarabunPSK" w:eastAsia="Sarabun" w:hAnsi="TH SarabunPSK" w:cs="TH SarabunPSK"/>
          <w:sz w:val="32"/>
          <w:szCs w:val="32"/>
          <w:cs/>
        </w:rPr>
        <w:t>จำนวนไข่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เหลือจากการรับประทานในครัวเรือน จึงมีการน</w:t>
      </w:r>
      <w:r w:rsidR="005A1A20" w:rsidRPr="004D3EF6">
        <w:rPr>
          <w:rFonts w:ascii="TH SarabunPSK" w:eastAsia="Sarabun" w:hAnsi="TH SarabunPSK" w:cs="TH SarabunPSK"/>
          <w:sz w:val="32"/>
          <w:szCs w:val="32"/>
          <w:cs/>
        </w:rPr>
        <w:t>ำ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เอาไข่ไก่ที่ได้ออกจ</w:t>
      </w:r>
      <w:r w:rsidR="005A1A20" w:rsidRPr="004D3EF6">
        <w:rPr>
          <w:rFonts w:ascii="TH SarabunPSK" w:eastAsia="Sarabun" w:hAnsi="TH SarabunPSK" w:cs="TH SarabunPSK"/>
          <w:sz w:val="32"/>
          <w:szCs w:val="32"/>
          <w:cs/>
        </w:rPr>
        <w:t>ำ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หน่าย </w:t>
      </w:r>
      <w:r w:rsidR="005A1A20" w:rsidRPr="004D3EF6">
        <w:rPr>
          <w:rFonts w:ascii="TH SarabunPSK" w:eastAsia="Sarabun" w:hAnsi="TH SarabunPSK" w:cs="TH SarabunPSK"/>
          <w:sz w:val="32"/>
          <w:szCs w:val="32"/>
          <w:cs/>
        </w:rPr>
        <w:t>โดยไข่ไก่ไ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ด้รับความนิยมเนื่องจากมีราคาถูกกว่าเมื่อเทียบกับอาหารทั่วไป และมีคุณค่าทางอาหาร สามารถน</w:t>
      </w:r>
      <w:r w:rsidR="005A1A20" w:rsidRPr="004D3EF6">
        <w:rPr>
          <w:rFonts w:ascii="TH SarabunPSK" w:eastAsia="Sarabun" w:hAnsi="TH SarabunPSK" w:cs="TH SarabunPSK"/>
          <w:sz w:val="32"/>
          <w:szCs w:val="32"/>
          <w:cs/>
        </w:rPr>
        <w:t>ำไป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แปรรูปได้ง่าย ท</w:t>
      </w:r>
      <w:r w:rsidR="005A1A20" w:rsidRPr="004D3EF6">
        <w:rPr>
          <w:rFonts w:ascii="TH SarabunPSK" w:eastAsia="Sarabun" w:hAnsi="TH SarabunPSK" w:cs="TH SarabunPSK"/>
          <w:sz w:val="32"/>
          <w:szCs w:val="32"/>
          <w:cs/>
        </w:rPr>
        <w:t>ำ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ให้เกิดการเลี้ยงไก่</w:t>
      </w:r>
      <w:r w:rsidR="005A1A20" w:rsidRPr="004D3EF6">
        <w:rPr>
          <w:rFonts w:ascii="TH SarabunPSK" w:eastAsia="Sarabun" w:hAnsi="TH SarabunPSK" w:cs="TH SarabunPSK"/>
          <w:sz w:val="32"/>
          <w:szCs w:val="32"/>
          <w:cs/>
        </w:rPr>
        <w:t>ไข่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ให้ม</w:t>
      </w:r>
      <w:r w:rsidR="005A1A20" w:rsidRPr="004D3EF6">
        <w:rPr>
          <w:rFonts w:ascii="TH SarabunPSK" w:eastAsia="Sarabun" w:hAnsi="TH SarabunPSK" w:cs="TH SarabunPSK"/>
          <w:sz w:val="32"/>
          <w:szCs w:val="32"/>
          <w:cs/>
        </w:rPr>
        <w:t>ีการ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ผลิตไข่</w:t>
      </w:r>
      <w:r w:rsidR="007D2449" w:rsidRPr="004D3EF6">
        <w:rPr>
          <w:rFonts w:ascii="TH SarabunPSK" w:eastAsia="Sarabun" w:hAnsi="TH SarabunPSK" w:cs="TH SarabunPSK"/>
          <w:sz w:val="32"/>
          <w:szCs w:val="32"/>
          <w:cs/>
        </w:rPr>
        <w:t>เพิ่ม</w:t>
      </w:r>
      <w:r w:rsidR="005A1A20" w:rsidRPr="004D3EF6">
        <w:rPr>
          <w:rFonts w:ascii="TH SarabunPSK" w:eastAsia="Sarabun" w:hAnsi="TH SarabunPSK" w:cs="TH SarabunPSK"/>
          <w:sz w:val="32"/>
          <w:szCs w:val="32"/>
          <w:cs/>
        </w:rPr>
        <w:t>มากขึ้น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และ</w:t>
      </w:r>
      <w:r w:rsidR="007D2449" w:rsidRPr="004D3EF6">
        <w:rPr>
          <w:rFonts w:ascii="TH SarabunPSK" w:eastAsia="Sarabun" w:hAnsi="TH SarabunPSK" w:cs="TH SarabunPSK"/>
          <w:sz w:val="32"/>
          <w:szCs w:val="32"/>
          <w:cs/>
        </w:rPr>
        <w:t>การ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ขายไข่จึงเป็นสินค้าที่มีความต้องการมากขึ้น</w:t>
      </w:r>
      <w:r w:rsidR="007D2449" w:rsidRPr="004D3EF6">
        <w:rPr>
          <w:rFonts w:ascii="TH SarabunPSK" w:eastAsia="Sarabun" w:hAnsi="TH SarabunPSK" w:cs="TH SarabunPSK"/>
          <w:sz w:val="32"/>
          <w:szCs w:val="32"/>
          <w:cs/>
        </w:rPr>
        <w:t>ตามไปด้วย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เกษตรกร</w:t>
      </w:r>
      <w:r w:rsidR="007D2449" w:rsidRPr="004D3EF6">
        <w:rPr>
          <w:rFonts w:ascii="TH SarabunPSK" w:eastAsia="Sarabun" w:hAnsi="TH SarabunPSK" w:cs="TH SarabunPSK"/>
          <w:sz w:val="32"/>
          <w:szCs w:val="32"/>
          <w:cs/>
        </w:rPr>
        <w:t>จึง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หันมาเลี้ยงไก่พันธุ์ไข่ หรือไก่ที่เลี้ยงสำหรับการขยายพันธุ์ แต่</w:t>
      </w:r>
      <w:r w:rsidR="007D2449" w:rsidRPr="004D3EF6">
        <w:rPr>
          <w:rFonts w:ascii="TH SarabunPSK" w:eastAsia="Sarabun" w:hAnsi="TH SarabunPSK" w:cs="TH SarabunPSK"/>
          <w:sz w:val="32"/>
          <w:szCs w:val="32"/>
          <w:cs/>
        </w:rPr>
        <w:t>เนื่องด้วย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เกษตรกรส่วนมากไม่ค่อยมีความชำนาญทางด้านนี้มากนักและยังใช้วิธี</w:t>
      </w:r>
      <w:r w:rsidR="007D2449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เลี้ยงแบบเดิม 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ทำให้ผลผลิตที่ได้มานั้นค่อนข้างน้อย </w:t>
      </w:r>
      <w:r w:rsidR="007D2449" w:rsidRPr="004D3EF6">
        <w:rPr>
          <w:rFonts w:ascii="TH SarabunPSK" w:eastAsia="Sarabun" w:hAnsi="TH SarabunPSK" w:cs="TH SarabunPSK"/>
          <w:sz w:val="32"/>
          <w:szCs w:val="32"/>
          <w:cs/>
        </w:rPr>
        <w:t>ผู้จัดทำจึงได้ทำการศึกษาถึงวิธีการ กระบวนการในการนำเทคโนโลยีสารสนเทศเข้ามาช่วยในการจัดการการเลี้ยงไก่ไข่ให้ได้ผลผลิตมากขึ้น ทั้งในมุมมองของจำนวนไช่ และคุณภาพของพันธ</w:t>
      </w:r>
      <w:r w:rsidR="00EF14D7" w:rsidRPr="004D3EF6">
        <w:rPr>
          <w:rFonts w:ascii="TH SarabunPSK" w:eastAsia="Sarabun" w:hAnsi="TH SarabunPSK" w:cs="TH SarabunPSK"/>
          <w:sz w:val="32"/>
          <w:szCs w:val="32"/>
          <w:cs/>
        </w:rPr>
        <w:t>ุ์</w:t>
      </w:r>
      <w:r w:rsidR="007D2449" w:rsidRPr="004D3EF6">
        <w:rPr>
          <w:rFonts w:ascii="TH SarabunPSK" w:eastAsia="Sarabun" w:hAnsi="TH SarabunPSK" w:cs="TH SarabunPSK"/>
          <w:sz w:val="32"/>
          <w:szCs w:val="32"/>
          <w:cs/>
        </w:rPr>
        <w:t>ไก่ไข่ที่ได้จากแม่พันธ</w:t>
      </w:r>
      <w:r w:rsidR="00EF14D7" w:rsidRPr="004D3EF6">
        <w:rPr>
          <w:rFonts w:ascii="TH SarabunPSK" w:eastAsia="Sarabun" w:hAnsi="TH SarabunPSK" w:cs="TH SarabunPSK"/>
          <w:sz w:val="32"/>
          <w:szCs w:val="32"/>
          <w:cs/>
        </w:rPr>
        <w:t>ุ์</w:t>
      </w:r>
      <w:r w:rsidR="007D2449" w:rsidRPr="004D3EF6">
        <w:rPr>
          <w:rFonts w:ascii="TH SarabunPSK" w:eastAsia="Sarabun" w:hAnsi="TH SarabunPSK" w:cs="TH SarabunPSK"/>
          <w:sz w:val="32"/>
          <w:szCs w:val="32"/>
          <w:cs/>
        </w:rPr>
        <w:t>ที่ทำการเลี้ยง โดย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มีปัจจัยที่จะต้องนำมาพิจารณาร่วมกันอยู่หลายปัจจัย </w:t>
      </w:r>
      <w:r w:rsidR="007D2449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เช่น 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การประเมินผลของการฟักไข่ ประสิทธิภาพของการฟักไข่</w:t>
      </w:r>
      <w:r w:rsidR="007D2449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สภาพแวดล้อม</w:t>
      </w:r>
      <w:r w:rsidR="007D2449" w:rsidRPr="004D3EF6">
        <w:rPr>
          <w:rFonts w:ascii="TH SarabunPSK" w:eastAsia="Sarabun" w:hAnsi="TH SarabunPSK" w:cs="TH SarabunPSK"/>
          <w:sz w:val="32"/>
          <w:szCs w:val="32"/>
          <w:cs/>
        </w:rPr>
        <w:t>ภายในโรงเรือน</w:t>
      </w:r>
      <w:r w:rsidR="007D2449" w:rsidRPr="004D3EF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อายุของแม่พันธ</w:t>
      </w:r>
      <w:r w:rsidR="00EF14D7" w:rsidRPr="004D3EF6">
        <w:rPr>
          <w:rFonts w:ascii="TH SarabunPSK" w:eastAsia="Sarabun" w:hAnsi="TH SarabunPSK" w:cs="TH SarabunPSK"/>
          <w:sz w:val="32"/>
          <w:szCs w:val="32"/>
          <w:cs/>
        </w:rPr>
        <w:t>ุ์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ไก่</w:t>
      </w:r>
      <w:r w:rsidR="0088382D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อุณหภูมิในการฟักไข่ไก่ ที่จะต้องปรับให้อยู่ในระดับที่เหมาะสม</w:t>
      </w:r>
      <w:r w:rsidR="000F1D84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เป็น</w:t>
      </w:r>
      <w:r w:rsidR="000F1D84" w:rsidRPr="004D3EF6">
        <w:rPr>
          <w:rFonts w:ascii="TH SarabunPSK" w:eastAsia="Sarabun" w:hAnsi="TH SarabunPSK" w:cs="TH SarabunPSK"/>
          <w:sz w:val="32"/>
          <w:szCs w:val="32"/>
          <w:cs/>
        </w:rPr>
        <w:lastRenderedPageBreak/>
        <w:t>ต้น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0F1D84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ทั้งนี้การนำเทคโนโลยีมาใช้อย่างเดียวนั้น ไม่สามารถทำให้มีผลผลิตที่ดีขึ้นได้อย่างชัดเจน 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แม่ไก่เองก็จะต้องมีสภาพร่างกายที่แข็งแรงและไม่เกิดโรคระบาด ซึ่งหากไม่ป้องกันก็อาจจะทำให้การฟักไข่ไก่นั้นไม่ได้ประสิทธิภาพ </w:t>
      </w:r>
    </w:p>
    <w:p w14:paraId="7D4BC878" w14:textId="62025731" w:rsidR="000F1D84" w:rsidRPr="004D3EF6" w:rsidRDefault="000F1D84" w:rsidP="001F1C8E">
      <w:pPr>
        <w:pStyle w:val="Normal1"/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  <w:cs/>
        </w:rPr>
        <w:t>จากปัญหาที่เกิดขึ้นดังกล่าวนั้น ผู้จัดทำได้ศึกษาแนวทางการนำ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เทคโนโลยีระบบสารสนเทศ ระบบ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อินเทอร์เน็ต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สำหรับสรรพสิ่ง (</w:t>
      </w:r>
      <w:r w:rsidR="007E277D" w:rsidRPr="004D3EF6">
        <w:rPr>
          <w:rFonts w:ascii="TH SarabunPSK" w:eastAsia="Sarabun" w:hAnsi="TH SarabunPSK" w:cs="TH SarabunPSK"/>
          <w:sz w:val="32"/>
          <w:szCs w:val="32"/>
        </w:rPr>
        <w:t xml:space="preserve">Internet of Think: IoT) 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และระบบฐานข้อมูลไฟ</w:t>
      </w:r>
      <w:proofErr w:type="spellStart"/>
      <w:r w:rsidRPr="004D3EF6">
        <w:rPr>
          <w:rFonts w:ascii="TH SarabunPSK" w:eastAsia="Sarabun" w:hAnsi="TH SarabunPSK" w:cs="TH SarabunPSK"/>
          <w:sz w:val="32"/>
          <w:szCs w:val="32"/>
          <w:cs/>
        </w:rPr>
        <w:t>ร์</w:t>
      </w:r>
      <w:proofErr w:type="spellEnd"/>
      <w:r w:rsidRPr="004D3EF6">
        <w:rPr>
          <w:rFonts w:ascii="TH SarabunPSK" w:eastAsia="Sarabun" w:hAnsi="TH SarabunPSK" w:cs="TH SarabunPSK"/>
          <w:sz w:val="32"/>
          <w:szCs w:val="32"/>
          <w:cs/>
        </w:rPr>
        <w:t>เบส (</w:t>
      </w:r>
      <w:r w:rsidRPr="004D3EF6">
        <w:rPr>
          <w:rFonts w:ascii="TH SarabunPSK" w:eastAsia="Sarabun" w:hAnsi="TH SarabunPSK" w:cs="TH SarabunPSK"/>
          <w:sz w:val="32"/>
          <w:szCs w:val="32"/>
        </w:rPr>
        <w:t xml:space="preserve">Firebase Database) 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มาประยุกต์กับการ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จัดการโรงเรือน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เลี้ยงไก่ไข่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โดย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ได้ทำการศึกษาระบบ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โรงเรือนระบบปิด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เพื่อควบคุมสภาพแวดล้อมในการเลี้ยงให้เหมาะสมกับการเลี้ยงไก่ไข่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5125E" w:rsidRPr="004D3EF6">
        <w:rPr>
          <w:rFonts w:ascii="TH SarabunPSK" w:eastAsia="Sarabun" w:hAnsi="TH SarabunPSK" w:cs="TH SarabunPSK"/>
          <w:sz w:val="32"/>
          <w:szCs w:val="32"/>
          <w:cs/>
        </w:rPr>
        <w:t>แจ้งเตือนสภาพแวดล้อมผ่านแอพพลิเคชั</w:t>
      </w:r>
      <w:r w:rsidR="00AF7E16" w:rsidRPr="004D3EF6">
        <w:rPr>
          <w:rFonts w:ascii="TH SarabunPSK" w:eastAsia="Sarabun" w:hAnsi="TH SarabunPSK" w:cs="TH SarabunPSK"/>
          <w:sz w:val="32"/>
          <w:szCs w:val="32"/>
          <w:cs/>
        </w:rPr>
        <w:t>่</w:t>
      </w:r>
      <w:r w:rsidR="00E5125E" w:rsidRPr="004D3EF6">
        <w:rPr>
          <w:rFonts w:ascii="TH SarabunPSK" w:eastAsia="Sarabun" w:hAnsi="TH SarabunPSK" w:cs="TH SarabunPSK"/>
          <w:sz w:val="32"/>
          <w:szCs w:val="32"/>
          <w:cs/>
        </w:rPr>
        <w:t>นไลน์ (</w:t>
      </w:r>
      <w:r w:rsidR="00E5125E" w:rsidRPr="004D3EF6">
        <w:rPr>
          <w:rFonts w:ascii="TH SarabunPSK" w:eastAsia="Sarabun" w:hAnsi="TH SarabunPSK" w:cs="TH SarabunPSK"/>
          <w:sz w:val="32"/>
          <w:szCs w:val="32"/>
        </w:rPr>
        <w:t xml:space="preserve">Line Notification) </w:t>
      </w:r>
      <w:r w:rsidR="00E5125E" w:rsidRPr="004D3EF6">
        <w:rPr>
          <w:rFonts w:ascii="TH SarabunPSK" w:eastAsia="Sarabun" w:hAnsi="TH SarabunPSK" w:cs="TH SarabunPSK"/>
          <w:sz w:val="32"/>
          <w:szCs w:val="32"/>
          <w:cs/>
        </w:rPr>
        <w:t>และนำข้อมูลจากระบบฐานข้อมูล มาแสดงผลในรูปแบบของหน้าจอแสดงผลรวม (</w:t>
      </w:r>
      <w:r w:rsidR="00E5125E" w:rsidRPr="004D3EF6">
        <w:rPr>
          <w:rFonts w:ascii="TH SarabunPSK" w:eastAsia="Sarabun" w:hAnsi="TH SarabunPSK" w:cs="TH SarabunPSK"/>
          <w:sz w:val="32"/>
          <w:szCs w:val="32"/>
        </w:rPr>
        <w:t xml:space="preserve">Dashboard) </w:t>
      </w:r>
      <w:r w:rsidR="007E277D" w:rsidRPr="004D3EF6">
        <w:rPr>
          <w:rFonts w:ascii="TH SarabunPSK" w:eastAsia="Sarabun" w:hAnsi="TH SarabunPSK" w:cs="TH SarabunPSK"/>
          <w:sz w:val="32"/>
          <w:szCs w:val="32"/>
          <w:cs/>
        </w:rPr>
        <w:t>โดยมีการนิยามว่าระบบ สมาร์ทฟาร์ม (</w:t>
      </w:r>
      <w:r w:rsidR="007E277D" w:rsidRPr="004D3EF6">
        <w:rPr>
          <w:rFonts w:ascii="TH SarabunPSK" w:eastAsia="Sarabun" w:hAnsi="TH SarabunPSK" w:cs="TH SarabunPSK"/>
          <w:sz w:val="32"/>
          <w:szCs w:val="32"/>
        </w:rPr>
        <w:t>Smart Farm)</w:t>
      </w:r>
      <w:r w:rsidR="000D072D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โดยออกแบบเพื่อใช้ศึกษาและทดลอง </w:t>
      </w:r>
      <w:r w:rsidR="000D072D" w:rsidRPr="004D3EF6">
        <w:rPr>
          <w:rFonts w:ascii="TH SarabunPSK" w:eastAsia="Sarabun" w:hAnsi="TH SarabunPSK" w:cs="TH SarabunPSK"/>
          <w:sz w:val="32"/>
          <w:szCs w:val="32"/>
        </w:rPr>
        <w:t>(</w:t>
      </w:r>
      <w:r w:rsidR="00EF14D7" w:rsidRPr="004D3EF6">
        <w:rPr>
          <w:rFonts w:ascii="TH SarabunPSK" w:eastAsia="Sarabun" w:hAnsi="TH SarabunPSK" w:cs="TH SarabunPSK"/>
          <w:sz w:val="32"/>
          <w:szCs w:val="32"/>
        </w:rPr>
        <w:t>S</w:t>
      </w:r>
      <w:r w:rsidR="000D072D" w:rsidRPr="004D3EF6">
        <w:rPr>
          <w:rFonts w:ascii="TH SarabunPSK" w:eastAsia="Sarabun" w:hAnsi="TH SarabunPSK" w:cs="TH SarabunPSK"/>
          <w:sz w:val="32"/>
          <w:szCs w:val="32"/>
        </w:rPr>
        <w:t>imulation)</w:t>
      </w:r>
    </w:p>
    <w:p w14:paraId="2FD7534B" w14:textId="77777777" w:rsidR="000D072D" w:rsidRPr="004D3EF6" w:rsidRDefault="000D072D" w:rsidP="001F1C8E">
      <w:pPr>
        <w:pStyle w:val="Normal1"/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05ABBEDE" w14:textId="127DC06D" w:rsidR="009801E5" w:rsidRPr="004D3EF6" w:rsidRDefault="00393DD3" w:rsidP="001F1C8E">
      <w:pPr>
        <w:pStyle w:val="Normal1"/>
        <w:spacing w:after="0" w:line="240" w:lineRule="auto"/>
        <w:rPr>
          <w:rFonts w:ascii="TH SarabunPSK" w:eastAsia="Sarabun" w:hAnsi="TH SarabunPSK" w:cs="TH SarabunPSK"/>
          <w:b/>
          <w:sz w:val="36"/>
          <w:szCs w:val="36"/>
        </w:rPr>
      </w:pPr>
      <w:r w:rsidRPr="004D3EF6">
        <w:rPr>
          <w:rFonts w:ascii="TH SarabunPSK" w:eastAsia="Sarabun" w:hAnsi="TH SarabunPSK" w:cs="TH SarabunPSK"/>
          <w:b/>
          <w:bCs/>
          <w:sz w:val="36"/>
          <w:szCs w:val="36"/>
          <w:cs/>
        </w:rPr>
        <w:t>วัตถุประสงค์ในการทำงานโครงงาน</w:t>
      </w:r>
    </w:p>
    <w:p w14:paraId="28C5FDAD" w14:textId="5F969C7B" w:rsidR="009801E5" w:rsidRPr="004D3EF6" w:rsidRDefault="00393DD3" w:rsidP="001F1C8E">
      <w:pPr>
        <w:pStyle w:val="Normal1"/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 w:rsidRPr="004D3EF6">
        <w:rPr>
          <w:rFonts w:ascii="TH SarabunPSK" w:eastAsia="Sarabun" w:hAnsi="TH SarabunPSK" w:cs="TH SarabunPSK"/>
          <w:b/>
          <w:sz w:val="36"/>
          <w:szCs w:val="36"/>
        </w:rPr>
        <w:tab/>
      </w:r>
      <w:r w:rsidRPr="004D3EF6">
        <w:rPr>
          <w:rFonts w:ascii="TH SarabunPSK" w:eastAsia="Sarabun" w:hAnsi="TH SarabunPSK" w:cs="TH SarabunPSK"/>
          <w:sz w:val="32"/>
          <w:szCs w:val="32"/>
        </w:rPr>
        <w:t>1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FE0C0D" w:rsidRPr="004D3EF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0F1D84" w:rsidRPr="004D3EF6">
        <w:rPr>
          <w:rFonts w:ascii="TH SarabunPSK" w:eastAsia="Sarabun" w:hAnsi="TH SarabunPSK" w:cs="TH SarabunPSK"/>
          <w:sz w:val="32"/>
          <w:szCs w:val="32"/>
          <w:cs/>
        </w:rPr>
        <w:t>เพื่อ</w:t>
      </w:r>
      <w:r w:rsidR="00FE0C0D" w:rsidRPr="004D3EF6">
        <w:rPr>
          <w:rFonts w:ascii="TH SarabunPSK" w:eastAsia="Sarabun" w:hAnsi="TH SarabunPSK" w:cs="TH SarabunPSK"/>
          <w:sz w:val="32"/>
          <w:szCs w:val="32"/>
          <w:cs/>
        </w:rPr>
        <w:t>ศึกษาและพัฒนา</w:t>
      </w:r>
      <w:r w:rsidR="000F1D84" w:rsidRPr="004D3EF6">
        <w:rPr>
          <w:rFonts w:ascii="TH SarabunPSK" w:eastAsia="Sarabun" w:hAnsi="TH SarabunPSK" w:cs="TH SarabunPSK"/>
          <w:sz w:val="32"/>
          <w:szCs w:val="32"/>
          <w:cs/>
        </w:rPr>
        <w:t>ระบบ</w:t>
      </w:r>
      <w:r w:rsidR="00FE0C0D" w:rsidRPr="004D3EF6">
        <w:rPr>
          <w:rFonts w:ascii="TH SarabunPSK" w:eastAsia="Sarabun" w:hAnsi="TH SarabunPSK" w:cs="TH SarabunPSK"/>
          <w:sz w:val="32"/>
          <w:szCs w:val="32"/>
          <w:cs/>
        </w:rPr>
        <w:t>โรง</w:t>
      </w:r>
      <w:r w:rsidR="000F1D84" w:rsidRPr="004D3EF6">
        <w:rPr>
          <w:rFonts w:ascii="TH SarabunPSK" w:eastAsia="Sarabun" w:hAnsi="TH SarabunPSK" w:cs="TH SarabunPSK"/>
          <w:sz w:val="32"/>
          <w:szCs w:val="32"/>
          <w:cs/>
        </w:rPr>
        <w:t>เรื</w:t>
      </w:r>
      <w:r w:rsidR="00FE0C0D" w:rsidRPr="004D3EF6">
        <w:rPr>
          <w:rFonts w:ascii="TH SarabunPSK" w:eastAsia="Sarabun" w:hAnsi="TH SarabunPSK" w:cs="TH SarabunPSK"/>
          <w:sz w:val="32"/>
          <w:szCs w:val="32"/>
          <w:cs/>
        </w:rPr>
        <w:t>อนเลี้ยงไก่ไข่ โดย</w:t>
      </w:r>
      <w:r w:rsidR="000F1D84" w:rsidRPr="004D3EF6">
        <w:rPr>
          <w:rFonts w:ascii="TH SarabunPSK" w:eastAsia="Sarabun" w:hAnsi="TH SarabunPSK" w:cs="TH SarabunPSK"/>
          <w:sz w:val="32"/>
          <w:szCs w:val="32"/>
          <w:cs/>
        </w:rPr>
        <w:t>ใช้ระบบอินเทอร์เน็ตสำหรับสรรพสิ่ง</w:t>
      </w:r>
      <w:r w:rsidR="00FE0C0D" w:rsidRPr="004D3EF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FE0C0D" w:rsidRPr="004D3EF6">
        <w:rPr>
          <w:rFonts w:ascii="TH SarabunPSK" w:eastAsia="Sarabun" w:hAnsi="TH SarabunPSK" w:cs="TH SarabunPSK"/>
          <w:sz w:val="32"/>
          <w:szCs w:val="32"/>
          <w:cs/>
        </w:rPr>
        <w:t>มาควบคุมการทำงาน</w:t>
      </w:r>
      <w:r w:rsidR="000F1D84" w:rsidRPr="004D3EF6">
        <w:rPr>
          <w:rFonts w:ascii="TH SarabunPSK" w:eastAsia="Sarabun" w:hAnsi="TH SarabunPSK" w:cs="TH SarabunPSK"/>
          <w:sz w:val="32"/>
          <w:szCs w:val="32"/>
          <w:cs/>
        </w:rPr>
        <w:t>ของอุปกรณ์</w:t>
      </w:r>
      <w:r w:rsidR="00FE0C0D" w:rsidRPr="004D3EF6">
        <w:rPr>
          <w:rFonts w:ascii="TH SarabunPSK" w:eastAsia="Sarabun" w:hAnsi="TH SarabunPSK" w:cs="TH SarabunPSK"/>
          <w:sz w:val="32"/>
          <w:szCs w:val="32"/>
          <w:cs/>
        </w:rPr>
        <w:t>ภายในโรงเรือนเลี้ยงไก่ไข่</w:t>
      </w:r>
    </w:p>
    <w:p w14:paraId="4EA1A412" w14:textId="0ED7D748" w:rsidR="009801E5" w:rsidRPr="004D3EF6" w:rsidRDefault="00393DD3" w:rsidP="001F1C8E">
      <w:pPr>
        <w:pStyle w:val="Normal1"/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 w:rsidRPr="004D3EF6">
        <w:rPr>
          <w:rFonts w:ascii="TH SarabunPSK" w:eastAsia="Sarabun" w:hAnsi="TH SarabunPSK" w:cs="TH SarabunPSK"/>
          <w:sz w:val="32"/>
          <w:szCs w:val="32"/>
        </w:rPr>
        <w:tab/>
        <w:t>2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FE0C0D" w:rsidRPr="004D3EF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FE0C0D" w:rsidRPr="004D3EF6">
        <w:rPr>
          <w:rFonts w:ascii="TH SarabunPSK" w:eastAsia="Sarabun" w:hAnsi="TH SarabunPSK" w:cs="TH SarabunPSK"/>
          <w:sz w:val="32"/>
          <w:szCs w:val="32"/>
          <w:cs/>
        </w:rPr>
        <w:t>เพื่อออกแบบ</w:t>
      </w:r>
      <w:r w:rsidR="000F1D84" w:rsidRPr="004D3EF6">
        <w:rPr>
          <w:rFonts w:ascii="TH SarabunPSK" w:eastAsia="Sarabun" w:hAnsi="TH SarabunPSK" w:cs="TH SarabunPSK"/>
          <w:sz w:val="32"/>
          <w:szCs w:val="32"/>
          <w:cs/>
        </w:rPr>
        <w:t>และพัฒนาระบบ</w:t>
      </w:r>
      <w:r w:rsidR="00FE0C0D" w:rsidRPr="004D3EF6">
        <w:rPr>
          <w:rFonts w:ascii="TH SarabunPSK" w:eastAsia="Sarabun" w:hAnsi="TH SarabunPSK" w:cs="TH SarabunPSK"/>
          <w:sz w:val="32"/>
          <w:szCs w:val="32"/>
          <w:cs/>
        </w:rPr>
        <w:t>การแจ้งเตือน</w:t>
      </w:r>
      <w:r w:rsidR="000F1D84" w:rsidRPr="004D3EF6">
        <w:rPr>
          <w:rFonts w:ascii="TH SarabunPSK" w:eastAsia="Sarabun" w:hAnsi="TH SarabunPSK" w:cs="TH SarabunPSK"/>
          <w:sz w:val="32"/>
          <w:szCs w:val="32"/>
          <w:cs/>
        </w:rPr>
        <w:t>สภาพแวดล้อมโรงเรือน</w:t>
      </w:r>
      <w:r w:rsidR="00FE0C0D" w:rsidRPr="004D3EF6">
        <w:rPr>
          <w:rFonts w:ascii="TH SarabunPSK" w:eastAsia="Sarabun" w:hAnsi="TH SarabunPSK" w:cs="TH SarabunPSK"/>
          <w:sz w:val="32"/>
          <w:szCs w:val="32"/>
          <w:cs/>
        </w:rPr>
        <w:t>ผ่านแอพพลิเคชันไลน์</w:t>
      </w:r>
    </w:p>
    <w:p w14:paraId="472C1F45" w14:textId="6F151AF9" w:rsidR="006F268A" w:rsidRPr="004D3EF6" w:rsidRDefault="0056089C" w:rsidP="001F1C8E">
      <w:pPr>
        <w:pStyle w:val="Normal1"/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 w:rsidRPr="004D3EF6">
        <w:rPr>
          <w:rFonts w:ascii="TH SarabunPSK" w:eastAsia="Sarabun" w:hAnsi="TH SarabunPSK" w:cs="TH SarabunPSK"/>
          <w:sz w:val="32"/>
          <w:szCs w:val="32"/>
          <w:cs/>
        </w:rPr>
        <w:tab/>
      </w:r>
      <w:r w:rsidR="00807CA1" w:rsidRPr="004D3EF6">
        <w:rPr>
          <w:rFonts w:ascii="TH SarabunPSK" w:eastAsia="Sarabun" w:hAnsi="TH SarabunPSK" w:cs="TH SarabunPSK"/>
          <w:sz w:val="32"/>
          <w:szCs w:val="32"/>
          <w:cs/>
        </w:rPr>
        <w:t>3.</w:t>
      </w:r>
      <w:r w:rsidR="00FE0C0D" w:rsidRPr="004D3EF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0F1D84" w:rsidRPr="004D3EF6">
        <w:rPr>
          <w:rFonts w:ascii="TH SarabunPSK" w:eastAsia="Sarabun" w:hAnsi="TH SarabunPSK" w:cs="TH SarabunPSK"/>
          <w:sz w:val="32"/>
          <w:szCs w:val="32"/>
          <w:cs/>
        </w:rPr>
        <w:t>เพื่อ</w:t>
      </w:r>
      <w:r w:rsidR="00E5125E" w:rsidRPr="004D3EF6">
        <w:rPr>
          <w:rFonts w:ascii="TH SarabunPSK" w:eastAsia="Sarabun" w:hAnsi="TH SarabunPSK" w:cs="TH SarabunPSK"/>
          <w:sz w:val="32"/>
          <w:szCs w:val="32"/>
          <w:cs/>
        </w:rPr>
        <w:t>ศึกษาและพัฒนาการนำ</w:t>
      </w:r>
      <w:r w:rsidR="000F1D84" w:rsidRPr="004D3EF6">
        <w:rPr>
          <w:rFonts w:ascii="TH SarabunPSK" w:eastAsia="Sarabun" w:hAnsi="TH SarabunPSK" w:cs="TH SarabunPSK"/>
          <w:sz w:val="32"/>
          <w:szCs w:val="32"/>
          <w:cs/>
        </w:rPr>
        <w:t>ระบบฐานข้อมูลไฟ</w:t>
      </w:r>
      <w:proofErr w:type="spellStart"/>
      <w:r w:rsidR="000F1D84" w:rsidRPr="004D3EF6">
        <w:rPr>
          <w:rFonts w:ascii="TH SarabunPSK" w:eastAsia="Sarabun" w:hAnsi="TH SarabunPSK" w:cs="TH SarabunPSK"/>
          <w:sz w:val="32"/>
          <w:szCs w:val="32"/>
          <w:cs/>
        </w:rPr>
        <w:t>ร์</w:t>
      </w:r>
      <w:proofErr w:type="spellEnd"/>
      <w:r w:rsidR="000F1D84" w:rsidRPr="004D3EF6">
        <w:rPr>
          <w:rFonts w:ascii="TH SarabunPSK" w:eastAsia="Sarabun" w:hAnsi="TH SarabunPSK" w:cs="TH SarabunPSK"/>
          <w:sz w:val="32"/>
          <w:szCs w:val="32"/>
          <w:cs/>
        </w:rPr>
        <w:t>เบส</w:t>
      </w:r>
      <w:r w:rsidR="00E5125E" w:rsidRPr="004D3EF6">
        <w:rPr>
          <w:rFonts w:ascii="TH SarabunPSK" w:eastAsia="Sarabun" w:hAnsi="TH SarabunPSK" w:cs="TH SarabunPSK"/>
          <w:sz w:val="32"/>
          <w:szCs w:val="32"/>
          <w:cs/>
        </w:rPr>
        <w:t>มาใช้ในการเก็บข้อมูลเพื่อทำการแสดงผลผ่านหน้าจอแสดงผลรวม</w:t>
      </w:r>
    </w:p>
    <w:p w14:paraId="6D322D4C" w14:textId="77777777" w:rsidR="006F268A" w:rsidRPr="004D3EF6" w:rsidRDefault="006F268A" w:rsidP="001F1C8E">
      <w:pPr>
        <w:pStyle w:val="Normal1"/>
        <w:spacing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3F729A9C" w14:textId="62D90CCE" w:rsidR="00B0718D" w:rsidRPr="004D3EF6" w:rsidRDefault="00393DD3" w:rsidP="001F1C8E">
      <w:pPr>
        <w:pStyle w:val="Normal1"/>
        <w:tabs>
          <w:tab w:val="left" w:pos="2520"/>
        </w:tabs>
        <w:spacing w:after="0"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4D3EF6">
        <w:rPr>
          <w:rFonts w:ascii="TH SarabunPSK" w:eastAsia="Sarabun" w:hAnsi="TH SarabunPSK" w:cs="TH SarabunPSK"/>
          <w:b/>
          <w:bCs/>
          <w:sz w:val="36"/>
          <w:szCs w:val="36"/>
          <w:cs/>
        </w:rPr>
        <w:t>ขอบเขตของโครงงาน</w:t>
      </w:r>
      <w:r w:rsidR="00E5125E" w:rsidRPr="004D3EF6">
        <w:rPr>
          <w:rFonts w:ascii="TH SarabunPSK" w:eastAsia="Sarabun" w:hAnsi="TH SarabunPSK" w:cs="TH SarabunPSK"/>
          <w:b/>
          <w:bCs/>
          <w:sz w:val="36"/>
          <w:szCs w:val="36"/>
        </w:rPr>
        <w:tab/>
      </w:r>
    </w:p>
    <w:p w14:paraId="3BCD31F9" w14:textId="53A73B23" w:rsidR="00E5125E" w:rsidRPr="004D3EF6" w:rsidRDefault="00743752" w:rsidP="001F1C8E">
      <w:pPr>
        <w:pStyle w:val="Normal1"/>
        <w:tabs>
          <w:tab w:val="left" w:pos="2520"/>
        </w:tabs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D3EF6">
        <w:rPr>
          <w:rFonts w:ascii="TH SarabunPSK" w:eastAsia="Sarabun" w:hAnsi="TH SarabunPSK" w:cs="TH SarabunPSK"/>
          <w:b/>
          <w:bCs/>
          <w:sz w:val="32"/>
          <w:szCs w:val="32"/>
          <w:cs/>
        </w:rPr>
        <w:t>ส่วนของ</w:t>
      </w:r>
      <w:r w:rsidR="00E5125E" w:rsidRPr="004D3EF6">
        <w:rPr>
          <w:rFonts w:ascii="TH SarabunPSK" w:eastAsia="Sarabun" w:hAnsi="TH SarabunPSK" w:cs="TH SarabunPSK"/>
          <w:b/>
          <w:bCs/>
          <w:sz w:val="32"/>
          <w:szCs w:val="32"/>
          <w:cs/>
        </w:rPr>
        <w:t>ผู้ใช้งาน</w:t>
      </w:r>
    </w:p>
    <w:p w14:paraId="63E8FBD6" w14:textId="57F36582" w:rsidR="00E5125E" w:rsidRPr="004D3EF6" w:rsidRDefault="00E5125E" w:rsidP="001F1C8E">
      <w:pPr>
        <w:pStyle w:val="Normal1"/>
        <w:tabs>
          <w:tab w:val="left" w:pos="2520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       </w:t>
      </w:r>
      <w:r w:rsidR="00D935B3" w:rsidRPr="004D3EF6">
        <w:rPr>
          <w:rFonts w:ascii="TH SarabunPSK" w:eastAsia="Sarabun" w:hAnsi="TH SarabunPSK" w:cs="TH SarabunPSK"/>
          <w:sz w:val="32"/>
          <w:szCs w:val="32"/>
          <w:cs/>
        </w:rPr>
        <w:t>1.</w:t>
      </w:r>
      <w:r w:rsidR="004A4EBD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สามารถดูภาพรวมของโรงเรือนเลี้ยงไก่ไข่ผ่านหน้าจอการทำงานได้</w:t>
      </w:r>
    </w:p>
    <w:p w14:paraId="211F0BA2" w14:textId="3FFAC2B6" w:rsidR="000D072D" w:rsidRPr="004D3EF6" w:rsidRDefault="004A4EBD" w:rsidP="001F1C8E">
      <w:pPr>
        <w:pStyle w:val="Normal1"/>
        <w:tabs>
          <w:tab w:val="left" w:pos="2520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       2. สามารถรับการแจ้งเตือนจาก</w:t>
      </w:r>
      <w:r w:rsidR="00D04A6A" w:rsidRPr="004D3EF6">
        <w:rPr>
          <w:rFonts w:ascii="TH SarabunPSK" w:eastAsia="Sarabun" w:hAnsi="TH SarabunPSK" w:cs="TH SarabunPSK"/>
          <w:sz w:val="32"/>
          <w:szCs w:val="32"/>
          <w:cs/>
        </w:rPr>
        <w:t>แอพพลิเคชัน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ไลน์ได้</w:t>
      </w:r>
    </w:p>
    <w:p w14:paraId="19F71117" w14:textId="77777777" w:rsidR="000D072D" w:rsidRPr="004D3EF6" w:rsidRDefault="000D072D" w:rsidP="001F1C8E">
      <w:pPr>
        <w:pStyle w:val="Normal1"/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2DF12142" w14:textId="4DC0E9E7" w:rsidR="00E5125E" w:rsidRPr="004D3EF6" w:rsidRDefault="00743752" w:rsidP="001F1C8E">
      <w:pPr>
        <w:pStyle w:val="Normal1"/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D3EF6">
        <w:rPr>
          <w:rFonts w:ascii="TH SarabunPSK" w:eastAsia="Sarabun" w:hAnsi="TH SarabunPSK" w:cs="TH SarabunPSK"/>
          <w:b/>
          <w:bCs/>
          <w:sz w:val="32"/>
          <w:szCs w:val="32"/>
          <w:cs/>
        </w:rPr>
        <w:t>ส่วนของ</w:t>
      </w:r>
      <w:r w:rsidR="00E5125E" w:rsidRPr="004D3EF6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ะบบ</w:t>
      </w:r>
    </w:p>
    <w:p w14:paraId="52EB1D05" w14:textId="0EE4190D" w:rsidR="00E5125E" w:rsidRPr="004D3EF6" w:rsidRDefault="00E5125E" w:rsidP="001F1C8E">
      <w:pPr>
        <w:pStyle w:val="Normal1"/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  <w:cs/>
        </w:rPr>
        <w:t>1</w:t>
      </w:r>
      <w:r w:rsidRPr="004D3EF6">
        <w:rPr>
          <w:rFonts w:ascii="TH SarabunPSK" w:hAnsi="TH SarabunPSK" w:cs="TH SarabunPSK"/>
        </w:rPr>
        <w:t xml:space="preserve">. 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ควบคุมการทำงานของอุปกรณ์ด้วยบอร์ด </w:t>
      </w:r>
      <w:r w:rsidRPr="004D3EF6">
        <w:rPr>
          <w:rFonts w:ascii="TH SarabunPSK" w:eastAsia="Sarabun" w:hAnsi="TH SarabunPSK" w:cs="TH SarabunPSK"/>
          <w:sz w:val="32"/>
          <w:szCs w:val="32"/>
        </w:rPr>
        <w:t>Node MCU ESP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8266 </w:t>
      </w:r>
      <w:r w:rsidR="00E97044" w:rsidRPr="004D3EF6">
        <w:rPr>
          <w:rFonts w:ascii="TH SarabunPSK" w:eastAsia="Sarabun" w:hAnsi="TH SarabunPSK" w:cs="TH SarabunPSK"/>
          <w:sz w:val="32"/>
          <w:szCs w:val="32"/>
          <w:cs/>
        </w:rPr>
        <w:t>ได้</w:t>
      </w:r>
    </w:p>
    <w:p w14:paraId="20C51CD0" w14:textId="77777777" w:rsidR="00E5125E" w:rsidRPr="004D3EF6" w:rsidRDefault="00E5125E" w:rsidP="001F1C8E">
      <w:pPr>
        <w:pStyle w:val="Normal1"/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  <w:cs/>
        </w:rPr>
        <w:t>2.</w:t>
      </w:r>
      <w:r w:rsidRPr="004D3EF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วัดอุณหภูมิและความชื้นในอากาศด้วย </w:t>
      </w:r>
      <w:r w:rsidRPr="004D3EF6">
        <w:rPr>
          <w:rFonts w:ascii="TH SarabunPSK" w:eastAsia="Sarabun" w:hAnsi="TH SarabunPSK" w:cs="TH SarabunPSK"/>
          <w:sz w:val="32"/>
          <w:szCs w:val="32"/>
        </w:rPr>
        <w:t>DHT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22 ได้</w:t>
      </w:r>
    </w:p>
    <w:p w14:paraId="44EF22CA" w14:textId="45A264F8" w:rsidR="00E5125E" w:rsidRPr="004D3EF6" w:rsidRDefault="00E5125E" w:rsidP="001F1C8E">
      <w:pPr>
        <w:pStyle w:val="Normal1"/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  <w:cs/>
        </w:rPr>
        <w:t>3.</w:t>
      </w:r>
      <w:r w:rsidRPr="004D3EF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แสดงผลอุณภูมิและความชื้น </w:t>
      </w:r>
      <w:r w:rsidR="00D04A6A" w:rsidRPr="004D3EF6">
        <w:rPr>
          <w:rFonts w:ascii="TH SarabunPSK" w:eastAsia="Sarabun" w:hAnsi="TH SarabunPSK" w:cs="TH SarabunPSK"/>
          <w:sz w:val="32"/>
          <w:szCs w:val="32"/>
          <w:cs/>
        </w:rPr>
        <w:t>แอพพลิเคชั่น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ไลน์ (</w:t>
      </w:r>
      <w:r w:rsidRPr="004D3EF6">
        <w:rPr>
          <w:rFonts w:ascii="TH SarabunPSK" w:eastAsia="Sarabun" w:hAnsi="TH SarabunPSK" w:cs="TH SarabunPSK"/>
          <w:sz w:val="32"/>
          <w:szCs w:val="32"/>
        </w:rPr>
        <w:t xml:space="preserve">line notify) 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ได้</w:t>
      </w:r>
    </w:p>
    <w:p w14:paraId="69742C1C" w14:textId="3884B78D" w:rsidR="00FE0C0D" w:rsidRPr="004D3EF6" w:rsidRDefault="00FE0C0D" w:rsidP="001F1C8E">
      <w:pPr>
        <w:pStyle w:val="Normal1"/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  <w:cs/>
        </w:rPr>
        <w:t>4.</w:t>
      </w:r>
      <w:r w:rsidRPr="004D3EF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เปิด/ปิด พัดลมภายในโรงเรือนได้</w:t>
      </w:r>
    </w:p>
    <w:p w14:paraId="21CEF0A0" w14:textId="120C8A60" w:rsidR="00E5125E" w:rsidRPr="004D3EF6" w:rsidRDefault="00FE0C0D" w:rsidP="001F1C8E">
      <w:pPr>
        <w:pStyle w:val="Normal1"/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  <w:cs/>
        </w:rPr>
        <w:t>5.</w:t>
      </w:r>
      <w:r w:rsidRPr="004D3EF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เปิด/ปิดไฟ ภายในโรงเรือนได้</w:t>
      </w:r>
    </w:p>
    <w:p w14:paraId="045CEF41" w14:textId="2F58636B" w:rsidR="0056089C" w:rsidRPr="004D3EF6" w:rsidRDefault="00393DD3" w:rsidP="001F1C8E">
      <w:pPr>
        <w:pStyle w:val="Normal1"/>
        <w:spacing w:after="0"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4D3EF6">
        <w:rPr>
          <w:rFonts w:ascii="TH SarabunPSK" w:eastAsia="Sarabun" w:hAnsi="TH SarabunPSK" w:cs="TH SarabunPSK"/>
          <w:b/>
          <w:bCs/>
          <w:sz w:val="36"/>
          <w:szCs w:val="36"/>
          <w:cs/>
        </w:rPr>
        <w:lastRenderedPageBreak/>
        <w:t>เครื่องที่ใช้ในการพัฒนาระบ</w:t>
      </w:r>
      <w:r w:rsidR="00AF3FCE" w:rsidRPr="004D3EF6">
        <w:rPr>
          <w:rFonts w:ascii="TH SarabunPSK" w:eastAsia="Sarabun" w:hAnsi="TH SarabunPSK" w:cs="TH SarabunPSK"/>
          <w:b/>
          <w:bCs/>
          <w:sz w:val="36"/>
          <w:szCs w:val="36"/>
          <w:cs/>
        </w:rPr>
        <w:t>บ</w:t>
      </w:r>
    </w:p>
    <w:p w14:paraId="0CFF89B0" w14:textId="52F5189B" w:rsidR="00FE0C0D" w:rsidRPr="004D3EF6" w:rsidRDefault="00FE0C0D" w:rsidP="001F1C8E">
      <w:pPr>
        <w:pStyle w:val="Normal1"/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</w:rPr>
        <w:t>1</w:t>
      </w:r>
      <w:r w:rsidR="0056089C" w:rsidRPr="004D3EF6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4D3EF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ฮาร์ดแวร์ที่ใช้ในการพัฒนา</w:t>
      </w:r>
    </w:p>
    <w:p w14:paraId="0C4CB973" w14:textId="592F4692" w:rsidR="0056089C" w:rsidRPr="004D3EF6" w:rsidRDefault="00FE0C0D" w:rsidP="001F1C8E">
      <w:pPr>
        <w:pStyle w:val="Normal1"/>
        <w:spacing w:after="0" w:line="240" w:lineRule="auto"/>
        <w:ind w:left="144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</w:rPr>
        <w:t xml:space="preserve">1.1 </w:t>
      </w:r>
      <w:r w:rsidR="000D072D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เครื่องคอมพิวเตอร์แบบพกพา (โน้ตบุ๊ค) มีคุณสมบัติดังนี้ </w:t>
      </w:r>
      <w:r w:rsidR="000D072D" w:rsidRPr="004D3EF6">
        <w:rPr>
          <w:rFonts w:ascii="TH SarabunPSK" w:eastAsia="Sarabun" w:hAnsi="TH SarabunPSK" w:cs="TH SarabunPSK"/>
          <w:sz w:val="32"/>
          <w:szCs w:val="32"/>
        </w:rPr>
        <w:t>ACER Nitro5 ANA515-52 CPU Core i5 /HDD 1TB/ RAM 8 GB</w:t>
      </w:r>
    </w:p>
    <w:p w14:paraId="373A7721" w14:textId="77777777" w:rsidR="000D072D" w:rsidRPr="004D3EF6" w:rsidRDefault="00FE0C0D" w:rsidP="001F1C8E">
      <w:pPr>
        <w:pStyle w:val="Normal1"/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  <w:cs/>
        </w:rPr>
        <w:t>1.</w:t>
      </w:r>
      <w:r w:rsidR="00FC46C9" w:rsidRPr="004D3EF6">
        <w:rPr>
          <w:rFonts w:ascii="TH SarabunPSK" w:eastAsia="Sarabun" w:hAnsi="TH SarabunPSK" w:cs="TH SarabunPSK"/>
          <w:sz w:val="32"/>
          <w:szCs w:val="32"/>
          <w:cs/>
        </w:rPr>
        <w:t>2</w:t>
      </w:r>
      <w:r w:rsidRPr="004D3EF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0D072D" w:rsidRPr="004D3EF6">
        <w:rPr>
          <w:rFonts w:ascii="TH SarabunPSK" w:eastAsia="Sarabun" w:hAnsi="TH SarabunPSK" w:cs="TH SarabunPSK"/>
          <w:sz w:val="32"/>
          <w:szCs w:val="32"/>
          <w:cs/>
        </w:rPr>
        <w:t>แผงวงจรหลักรับ/ส่ง (</w:t>
      </w:r>
      <w:r w:rsidR="000D072D" w:rsidRPr="004D3EF6">
        <w:rPr>
          <w:rFonts w:ascii="TH SarabunPSK" w:eastAsia="Sarabun" w:hAnsi="TH SarabunPSK" w:cs="TH SarabunPSK"/>
          <w:sz w:val="32"/>
          <w:szCs w:val="32"/>
        </w:rPr>
        <w:t xml:space="preserve">ESP8266 Node MCU) </w:t>
      </w:r>
    </w:p>
    <w:p w14:paraId="786A3F76" w14:textId="12F0B41D" w:rsidR="00FE0C0D" w:rsidRPr="004D3EF6" w:rsidRDefault="00FE0C0D" w:rsidP="001F1C8E">
      <w:pPr>
        <w:pStyle w:val="Normal1"/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  <w:cs/>
        </w:rPr>
        <w:t>1.</w:t>
      </w:r>
      <w:r w:rsidR="00F240E7" w:rsidRPr="004D3EF6">
        <w:rPr>
          <w:rFonts w:ascii="TH SarabunPSK" w:eastAsia="Sarabun" w:hAnsi="TH SarabunPSK" w:cs="TH SarabunPSK"/>
          <w:sz w:val="32"/>
          <w:szCs w:val="32"/>
        </w:rPr>
        <w:t>3</w:t>
      </w:r>
      <w:r w:rsidRPr="004D3EF6">
        <w:rPr>
          <w:rFonts w:ascii="TH SarabunPSK" w:eastAsia="Sarabun" w:hAnsi="TH SarabunPSK" w:cs="TH SarabunPSK"/>
          <w:sz w:val="32"/>
          <w:szCs w:val="32"/>
        </w:rPr>
        <w:t xml:space="preserve"> DHT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22</w:t>
      </w:r>
      <w:r w:rsidR="00E97044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97044" w:rsidRPr="004D3EF6">
        <w:rPr>
          <w:rFonts w:ascii="TH SarabunPSK" w:eastAsia="Sarabun" w:hAnsi="TH SarabunPSK" w:cs="TH SarabunPSK"/>
          <w:sz w:val="32"/>
          <w:szCs w:val="32"/>
        </w:rPr>
        <w:t>(</w:t>
      </w:r>
      <w:r w:rsidR="00E97044" w:rsidRPr="004D3EF6">
        <w:rPr>
          <w:rFonts w:ascii="TH SarabunPSK" w:eastAsia="Sarabun" w:hAnsi="TH SarabunPSK" w:cs="TH SarabunPSK"/>
          <w:sz w:val="32"/>
          <w:szCs w:val="32"/>
          <w:cs/>
        </w:rPr>
        <w:t>วัดอุณหภูมิและความชื้นในอากาศ</w:t>
      </w:r>
      <w:r w:rsidR="00E97044" w:rsidRPr="004D3EF6">
        <w:rPr>
          <w:rFonts w:ascii="TH SarabunPSK" w:eastAsia="Sarabun" w:hAnsi="TH SarabunPSK" w:cs="TH SarabunPSK"/>
          <w:sz w:val="32"/>
          <w:szCs w:val="32"/>
        </w:rPr>
        <w:t>)</w:t>
      </w:r>
    </w:p>
    <w:p w14:paraId="7DC1E971" w14:textId="1DA75A6F" w:rsidR="00FE0C0D" w:rsidRPr="004D3EF6" w:rsidRDefault="00FE0C0D" w:rsidP="001F1C8E">
      <w:pPr>
        <w:pStyle w:val="Normal1"/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  <w:cs/>
        </w:rPr>
        <w:t>1.</w:t>
      </w:r>
      <w:r w:rsidR="00F240E7" w:rsidRPr="004D3EF6">
        <w:rPr>
          <w:rFonts w:ascii="TH SarabunPSK" w:eastAsia="Sarabun" w:hAnsi="TH SarabunPSK" w:cs="TH SarabunPSK"/>
          <w:sz w:val="32"/>
          <w:szCs w:val="32"/>
        </w:rPr>
        <w:t>4</w:t>
      </w:r>
      <w:r w:rsidRPr="004D3EF6">
        <w:rPr>
          <w:rFonts w:ascii="TH SarabunPSK" w:eastAsia="Sarabun" w:hAnsi="TH SarabunPSK" w:cs="TH SarabunPSK"/>
          <w:sz w:val="32"/>
          <w:szCs w:val="32"/>
        </w:rPr>
        <w:t xml:space="preserve"> Relay</w:t>
      </w:r>
      <w:r w:rsidR="003C5653" w:rsidRPr="004D3EF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E97044" w:rsidRPr="004D3EF6">
        <w:rPr>
          <w:rFonts w:ascii="TH SarabunPSK" w:eastAsia="Sarabun" w:hAnsi="TH SarabunPSK" w:cs="TH SarabunPSK"/>
          <w:sz w:val="32"/>
          <w:szCs w:val="32"/>
        </w:rPr>
        <w:t>(</w:t>
      </w:r>
      <w:r w:rsidR="00E97044" w:rsidRPr="004D3EF6">
        <w:rPr>
          <w:rFonts w:ascii="TH SarabunPSK" w:eastAsia="Sarabun" w:hAnsi="TH SarabunPSK" w:cs="TH SarabunPSK"/>
          <w:sz w:val="32"/>
          <w:szCs w:val="32"/>
          <w:cs/>
        </w:rPr>
        <w:t>หน่วงเวลาการทำงาน</w:t>
      </w:r>
      <w:r w:rsidR="00E97044" w:rsidRPr="004D3EF6">
        <w:rPr>
          <w:rFonts w:ascii="TH SarabunPSK" w:eastAsia="Sarabun" w:hAnsi="TH SarabunPSK" w:cs="TH SarabunPSK"/>
          <w:sz w:val="32"/>
          <w:szCs w:val="32"/>
        </w:rPr>
        <w:t>)</w:t>
      </w:r>
    </w:p>
    <w:p w14:paraId="1A47F5AF" w14:textId="3FDD9870" w:rsidR="002A58AF" w:rsidRPr="004D3EF6" w:rsidRDefault="00FE0C0D" w:rsidP="001F1C8E">
      <w:pPr>
        <w:pStyle w:val="Normal1"/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  <w:cs/>
        </w:rPr>
        <w:t>1.</w:t>
      </w:r>
      <w:r w:rsidR="00F240E7" w:rsidRPr="004D3EF6">
        <w:rPr>
          <w:rFonts w:ascii="TH SarabunPSK" w:eastAsia="Sarabun" w:hAnsi="TH SarabunPSK" w:cs="TH SarabunPSK"/>
          <w:sz w:val="32"/>
          <w:szCs w:val="32"/>
        </w:rPr>
        <w:t>5</w:t>
      </w:r>
      <w:r w:rsidRPr="004D3EF6">
        <w:rPr>
          <w:rFonts w:ascii="TH SarabunPSK" w:eastAsia="Sarabun" w:hAnsi="TH SarabunPSK" w:cs="TH SarabunPSK"/>
          <w:sz w:val="32"/>
          <w:szCs w:val="32"/>
        </w:rPr>
        <w:t xml:space="preserve"> Breadboard</w:t>
      </w:r>
      <w:r w:rsidR="00E97044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97044" w:rsidRPr="004D3EF6">
        <w:rPr>
          <w:rFonts w:ascii="TH SarabunPSK" w:eastAsia="Sarabun" w:hAnsi="TH SarabunPSK" w:cs="TH SarabunPSK"/>
          <w:sz w:val="32"/>
          <w:szCs w:val="32"/>
        </w:rPr>
        <w:t>(</w:t>
      </w:r>
      <w:r w:rsidR="002618D4" w:rsidRPr="004D3EF6">
        <w:rPr>
          <w:rFonts w:ascii="TH SarabunPSK" w:eastAsia="Sarabun" w:hAnsi="TH SarabunPSK" w:cs="TH SarabunPSK"/>
          <w:sz w:val="32"/>
          <w:szCs w:val="32"/>
          <w:cs/>
        </w:rPr>
        <w:t>บรอด</w:t>
      </w:r>
      <w:r w:rsidR="00E97044" w:rsidRPr="004D3EF6">
        <w:rPr>
          <w:rFonts w:ascii="TH SarabunPSK" w:eastAsia="Sarabun" w:hAnsi="TH SarabunPSK" w:cs="TH SarabunPSK"/>
          <w:sz w:val="32"/>
          <w:szCs w:val="32"/>
          <w:cs/>
        </w:rPr>
        <w:t>สำหรับใช้ต่อวงจรต้นแบบ</w:t>
      </w:r>
      <w:r w:rsidR="00E97044" w:rsidRPr="004D3EF6">
        <w:rPr>
          <w:rFonts w:ascii="TH SarabunPSK" w:eastAsia="Sarabun" w:hAnsi="TH SarabunPSK" w:cs="TH SarabunPSK"/>
          <w:sz w:val="32"/>
          <w:szCs w:val="32"/>
        </w:rPr>
        <w:t>)</w:t>
      </w:r>
    </w:p>
    <w:p w14:paraId="14471D99" w14:textId="77777777" w:rsidR="000D072D" w:rsidRPr="004D3EF6" w:rsidRDefault="00E97044" w:rsidP="001F1C8E">
      <w:pPr>
        <w:pStyle w:val="Normal1"/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</w:rPr>
        <w:t>1.</w:t>
      </w:r>
      <w:r w:rsidR="00F240E7" w:rsidRPr="004D3EF6">
        <w:rPr>
          <w:rFonts w:ascii="TH SarabunPSK" w:eastAsia="Sarabun" w:hAnsi="TH SarabunPSK" w:cs="TH SarabunPSK"/>
          <w:sz w:val="32"/>
          <w:szCs w:val="32"/>
        </w:rPr>
        <w:t>6</w:t>
      </w:r>
      <w:r w:rsidRPr="004D3EF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0D072D" w:rsidRPr="004D3EF6">
        <w:rPr>
          <w:rFonts w:ascii="TH SarabunPSK" w:eastAsia="Sarabun" w:hAnsi="TH SarabunPSK" w:cs="TH SarabunPSK"/>
          <w:sz w:val="32"/>
          <w:szCs w:val="32"/>
          <w:cs/>
        </w:rPr>
        <w:t>อุปกรณ์เสริมของแผงวงจรหลัก (</w:t>
      </w:r>
      <w:r w:rsidR="000D072D" w:rsidRPr="004D3EF6">
        <w:rPr>
          <w:rFonts w:ascii="TH SarabunPSK" w:eastAsia="Sarabun" w:hAnsi="TH SarabunPSK" w:cs="TH SarabunPSK"/>
          <w:sz w:val="32"/>
          <w:szCs w:val="32"/>
        </w:rPr>
        <w:t xml:space="preserve">Node MCU Base) </w:t>
      </w:r>
    </w:p>
    <w:p w14:paraId="3DE60C8E" w14:textId="52DD710F" w:rsidR="005276FF" w:rsidRPr="004D3EF6" w:rsidRDefault="00FE0C0D" w:rsidP="001F1C8E">
      <w:pPr>
        <w:pStyle w:val="Normal1"/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</w:rPr>
        <w:t xml:space="preserve">2. 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ซอฟต์แวร์ที่ใช้พัฒนา</w:t>
      </w:r>
    </w:p>
    <w:p w14:paraId="7EEF67F0" w14:textId="77777777" w:rsidR="000D072D" w:rsidRPr="004D3EF6" w:rsidRDefault="005276FF" w:rsidP="001F1C8E">
      <w:pPr>
        <w:pStyle w:val="Normal1"/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  <w:cs/>
        </w:rPr>
        <w:tab/>
      </w:r>
      <w:r w:rsidR="00685E07" w:rsidRPr="004D3EF6">
        <w:rPr>
          <w:rFonts w:ascii="TH SarabunPSK" w:eastAsia="Sarabun" w:hAnsi="TH SarabunPSK" w:cs="TH SarabunPSK"/>
          <w:sz w:val="32"/>
          <w:szCs w:val="32"/>
          <w:cs/>
        </w:rPr>
        <w:tab/>
      </w:r>
      <w:r w:rsidR="000D072D" w:rsidRPr="004D3EF6">
        <w:rPr>
          <w:rFonts w:ascii="TH SarabunPSK" w:eastAsia="Sarabun" w:hAnsi="TH SarabunPSK" w:cs="TH SarabunPSK"/>
          <w:sz w:val="32"/>
          <w:szCs w:val="32"/>
        </w:rPr>
        <w:t>2.1</w:t>
      </w:r>
      <w:r w:rsidR="000D072D"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ระบบปฏิบัติการวินโดว์</w:t>
      </w:r>
      <w:r w:rsidR="000D072D" w:rsidRPr="004D3EF6">
        <w:rPr>
          <w:rFonts w:ascii="TH SarabunPSK" w:eastAsia="Sarabun" w:hAnsi="TH SarabunPSK" w:cs="TH SarabunPSK"/>
          <w:sz w:val="32"/>
          <w:szCs w:val="32"/>
        </w:rPr>
        <w:t>10 (Microsoft Windows 10)</w:t>
      </w:r>
    </w:p>
    <w:p w14:paraId="41735979" w14:textId="77777777" w:rsidR="000D072D" w:rsidRPr="004D3EF6" w:rsidRDefault="000D072D" w:rsidP="001F1C8E">
      <w:pPr>
        <w:pStyle w:val="Normal1"/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</w:rPr>
        <w:t>2.2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ไมโครซอฟท์ออฟฟิศ </w:t>
      </w:r>
      <w:r w:rsidRPr="004D3EF6">
        <w:rPr>
          <w:rFonts w:ascii="TH SarabunPSK" w:eastAsia="Sarabun" w:hAnsi="TH SarabunPSK" w:cs="TH SarabunPSK"/>
          <w:sz w:val="32"/>
          <w:szCs w:val="32"/>
        </w:rPr>
        <w:t xml:space="preserve">2016 (Microsoft office 2016) </w:t>
      </w:r>
    </w:p>
    <w:p w14:paraId="013C5765" w14:textId="77777777" w:rsidR="000D072D" w:rsidRPr="004D3EF6" w:rsidRDefault="000D072D" w:rsidP="001F1C8E">
      <w:pPr>
        <w:pStyle w:val="Normal1"/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</w:rPr>
        <w:t>2.3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ระบบแจ้งเตือนผ่านแอพพลิเคชั่นไลน์ (</w:t>
      </w:r>
      <w:r w:rsidRPr="004D3EF6">
        <w:rPr>
          <w:rFonts w:ascii="TH SarabunPSK" w:eastAsia="Sarabun" w:hAnsi="TH SarabunPSK" w:cs="TH SarabunPSK"/>
          <w:sz w:val="32"/>
          <w:szCs w:val="32"/>
        </w:rPr>
        <w:t>Line Notification)</w:t>
      </w:r>
    </w:p>
    <w:p w14:paraId="02F16868" w14:textId="77777777" w:rsidR="000D072D" w:rsidRPr="004D3EF6" w:rsidRDefault="000D072D" w:rsidP="001F1C8E">
      <w:pPr>
        <w:pStyle w:val="Normal1"/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</w:rPr>
        <w:t>2.4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ฐานข้อมูลไฟ</w:t>
      </w:r>
      <w:proofErr w:type="spellStart"/>
      <w:r w:rsidRPr="004D3EF6">
        <w:rPr>
          <w:rFonts w:ascii="TH SarabunPSK" w:eastAsia="Sarabun" w:hAnsi="TH SarabunPSK" w:cs="TH SarabunPSK"/>
          <w:sz w:val="32"/>
          <w:szCs w:val="32"/>
          <w:cs/>
        </w:rPr>
        <w:t>ร์</w:t>
      </w:r>
      <w:proofErr w:type="spellEnd"/>
      <w:r w:rsidRPr="004D3EF6">
        <w:rPr>
          <w:rFonts w:ascii="TH SarabunPSK" w:eastAsia="Sarabun" w:hAnsi="TH SarabunPSK" w:cs="TH SarabunPSK"/>
          <w:sz w:val="32"/>
          <w:szCs w:val="32"/>
          <w:cs/>
        </w:rPr>
        <w:t>เบส (</w:t>
      </w:r>
      <w:r w:rsidRPr="004D3EF6">
        <w:rPr>
          <w:rFonts w:ascii="TH SarabunPSK" w:eastAsia="Sarabun" w:hAnsi="TH SarabunPSK" w:cs="TH SarabunPSK"/>
          <w:sz w:val="32"/>
          <w:szCs w:val="32"/>
        </w:rPr>
        <w:t>Firebase)</w:t>
      </w:r>
    </w:p>
    <w:p w14:paraId="023EFF6E" w14:textId="77777777" w:rsidR="000D072D" w:rsidRPr="004D3EF6" w:rsidRDefault="000D072D" w:rsidP="001F1C8E">
      <w:pPr>
        <w:pStyle w:val="Normal1"/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</w:rPr>
        <w:t>2.5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โปรแกรมออกแบบการต่อวงจร (</w:t>
      </w:r>
      <w:r w:rsidRPr="004D3EF6">
        <w:rPr>
          <w:rFonts w:ascii="TH SarabunPSK" w:eastAsia="Sarabun" w:hAnsi="TH SarabunPSK" w:cs="TH SarabunPSK"/>
          <w:sz w:val="32"/>
          <w:szCs w:val="32"/>
        </w:rPr>
        <w:t>Fritzing)</w:t>
      </w:r>
    </w:p>
    <w:p w14:paraId="031DF387" w14:textId="77777777" w:rsidR="000D072D" w:rsidRPr="004D3EF6" w:rsidRDefault="000D072D" w:rsidP="001F1C8E">
      <w:pPr>
        <w:pStyle w:val="Normal1"/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</w:rPr>
        <w:t xml:space="preserve">2.6 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โปรแกรมเขียนข้อมูลลงแผงวงจร (</w:t>
      </w:r>
      <w:r w:rsidRPr="004D3EF6">
        <w:rPr>
          <w:rFonts w:ascii="TH SarabunPSK" w:eastAsia="Sarabun" w:hAnsi="TH SarabunPSK" w:cs="TH SarabunPSK"/>
          <w:sz w:val="32"/>
          <w:szCs w:val="32"/>
        </w:rPr>
        <w:t>Arduino IDE)</w:t>
      </w:r>
      <w:r w:rsidR="00FE0C0D" w:rsidRPr="004D3EF6">
        <w:rPr>
          <w:rFonts w:ascii="TH SarabunPSK" w:eastAsia="Sarabun" w:hAnsi="TH SarabunPSK" w:cs="TH SarabunPSK"/>
          <w:sz w:val="32"/>
          <w:szCs w:val="32"/>
        </w:rPr>
        <w:tab/>
      </w:r>
    </w:p>
    <w:p w14:paraId="452EA0E7" w14:textId="4F9786DF" w:rsidR="00FE0C0D" w:rsidRPr="004D3EF6" w:rsidRDefault="00FE0C0D" w:rsidP="001F1C8E">
      <w:pPr>
        <w:pStyle w:val="Normal1"/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</w:rPr>
        <w:t xml:space="preserve">3. 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>อุปกรณ์</w:t>
      </w:r>
    </w:p>
    <w:p w14:paraId="28DF936A" w14:textId="0BA3B684" w:rsidR="00FE0C0D" w:rsidRPr="004D3EF6" w:rsidRDefault="00FE0C0D" w:rsidP="001F1C8E">
      <w:pPr>
        <w:pStyle w:val="Normal1"/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</w:rPr>
        <w:tab/>
      </w:r>
      <w:r w:rsidRPr="004D3EF6">
        <w:rPr>
          <w:rFonts w:ascii="TH SarabunPSK" w:eastAsia="Sarabun" w:hAnsi="TH SarabunPSK" w:cs="TH SarabunPSK"/>
          <w:sz w:val="32"/>
          <w:szCs w:val="32"/>
        </w:rPr>
        <w:tab/>
        <w:t>3.1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หลอดไฟ</w:t>
      </w:r>
    </w:p>
    <w:p w14:paraId="3EB696A1" w14:textId="4B29E92B" w:rsidR="00FE0C0D" w:rsidRPr="004D3EF6" w:rsidRDefault="00FE0C0D" w:rsidP="001F1C8E">
      <w:pPr>
        <w:pStyle w:val="Normal1"/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eastAsia="Sarabun" w:hAnsi="TH SarabunPSK" w:cs="TH SarabunPSK"/>
          <w:sz w:val="32"/>
          <w:szCs w:val="32"/>
        </w:rPr>
        <w:tab/>
      </w:r>
      <w:r w:rsidRPr="004D3EF6">
        <w:rPr>
          <w:rFonts w:ascii="TH SarabunPSK" w:eastAsia="Sarabun" w:hAnsi="TH SarabunPSK" w:cs="TH SarabunPSK"/>
          <w:sz w:val="32"/>
          <w:szCs w:val="32"/>
        </w:rPr>
        <w:tab/>
        <w:t>3.2</w:t>
      </w:r>
      <w:r w:rsidRPr="004D3EF6">
        <w:rPr>
          <w:rFonts w:ascii="TH SarabunPSK" w:eastAsia="Sarabun" w:hAnsi="TH SarabunPSK" w:cs="TH SarabunPSK"/>
          <w:sz w:val="32"/>
          <w:szCs w:val="32"/>
          <w:cs/>
        </w:rPr>
        <w:t xml:space="preserve"> พัดลมระบายอากาศ</w:t>
      </w:r>
    </w:p>
    <w:p w14:paraId="0DA6BEA6" w14:textId="165CDBBF" w:rsidR="009801E5" w:rsidRPr="004D3EF6" w:rsidRDefault="00393DD3" w:rsidP="001F1C8E">
      <w:pPr>
        <w:pStyle w:val="Normal1"/>
        <w:spacing w:after="0"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4D3EF6">
        <w:rPr>
          <w:rFonts w:ascii="TH SarabunPSK" w:eastAsia="Sarabun" w:hAnsi="TH SarabunPSK" w:cs="TH SarabunPSK"/>
          <w:b/>
          <w:bCs/>
          <w:sz w:val="36"/>
          <w:szCs w:val="36"/>
          <w:cs/>
        </w:rPr>
        <w:t>ขั้นตอนการดำเนินงาน</w:t>
      </w:r>
    </w:p>
    <w:p w14:paraId="5858E0E8" w14:textId="058FD2FD" w:rsidR="00FE0C0D" w:rsidRPr="004D3EF6" w:rsidRDefault="000A5913" w:rsidP="001F1C8E">
      <w:pPr>
        <w:pStyle w:val="Normal1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D3EF6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="00FE0C0D" w:rsidRPr="004D3EF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FE0C0D" w:rsidRPr="004D3EF6">
        <w:rPr>
          <w:rFonts w:ascii="TH SarabunPSK" w:eastAsia="Times New Roman" w:hAnsi="TH SarabunPSK" w:cs="TH SarabunPSK"/>
          <w:sz w:val="32"/>
          <w:szCs w:val="32"/>
          <w:cs/>
        </w:rPr>
        <w:t>นำเสนอหัวข้อ</w:t>
      </w:r>
      <w:r w:rsidR="00EF14D7" w:rsidRPr="004D3E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E0C0D" w:rsidRPr="004D3EF6">
        <w:rPr>
          <w:rFonts w:ascii="TH SarabunPSK" w:eastAsia="Times New Roman" w:hAnsi="TH SarabunPSK" w:cs="TH SarabunPSK"/>
          <w:sz w:val="32"/>
          <w:szCs w:val="32"/>
          <w:cs/>
        </w:rPr>
        <w:t>ต่ออาจารย์ผู้สอนในรายวิชา</w:t>
      </w:r>
    </w:p>
    <w:p w14:paraId="63983773" w14:textId="54C45732" w:rsidR="003A6BEE" w:rsidRPr="004D3EF6" w:rsidRDefault="00FE0C0D" w:rsidP="001F1C8E">
      <w:pPr>
        <w:pStyle w:val="Normal1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4D3EF6">
        <w:rPr>
          <w:rFonts w:ascii="TH SarabunPSK" w:eastAsia="Times New Roman" w:hAnsi="TH SarabunPSK" w:cs="TH SarabunPSK"/>
          <w:sz w:val="32"/>
          <w:szCs w:val="32"/>
          <w:cs/>
        </w:rPr>
        <w:t>2.</w:t>
      </w:r>
      <w:r w:rsidRPr="004D3E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D3EF6">
        <w:rPr>
          <w:rFonts w:ascii="TH SarabunPSK" w:eastAsia="Times New Roman" w:hAnsi="TH SarabunPSK" w:cs="TH SarabunPSK"/>
          <w:sz w:val="32"/>
          <w:szCs w:val="32"/>
          <w:cs/>
        </w:rPr>
        <w:t>รวบรวมข้อมูลที่จะนำมาใช้ประกอบการพัฒนาระบบ</w:t>
      </w:r>
    </w:p>
    <w:p w14:paraId="289D9590" w14:textId="05217FF4" w:rsidR="00FE0C0D" w:rsidRPr="004D3EF6" w:rsidRDefault="00FE0C0D" w:rsidP="001F1C8E">
      <w:pPr>
        <w:pStyle w:val="Normal1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D3EF6">
        <w:rPr>
          <w:rFonts w:ascii="TH SarabunPSK" w:eastAsia="Times New Roman" w:hAnsi="TH SarabunPSK" w:cs="TH SarabunPSK"/>
          <w:sz w:val="32"/>
          <w:szCs w:val="32"/>
          <w:cs/>
        </w:rPr>
        <w:t>3.</w:t>
      </w:r>
      <w:r w:rsidRPr="004D3E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D3EF6">
        <w:rPr>
          <w:rFonts w:ascii="TH SarabunPSK" w:eastAsia="Times New Roman" w:hAnsi="TH SarabunPSK" w:cs="TH SarabunPSK"/>
          <w:sz w:val="32"/>
          <w:szCs w:val="32"/>
          <w:cs/>
        </w:rPr>
        <w:t>วิเคราะห์และออกแบบระบบ</w:t>
      </w:r>
    </w:p>
    <w:p w14:paraId="407F89FB" w14:textId="2C0D0923" w:rsidR="00FE0C0D" w:rsidRPr="004D3EF6" w:rsidRDefault="00FE0C0D" w:rsidP="001F1C8E">
      <w:pPr>
        <w:pStyle w:val="Normal1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4D3EF6">
        <w:rPr>
          <w:rFonts w:ascii="TH SarabunPSK" w:eastAsia="Times New Roman" w:hAnsi="TH SarabunPSK" w:cs="TH SarabunPSK"/>
          <w:sz w:val="32"/>
          <w:szCs w:val="32"/>
          <w:cs/>
        </w:rPr>
        <w:t>3.1</w:t>
      </w:r>
      <w:r w:rsidRPr="004D3E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D3EF6">
        <w:rPr>
          <w:rFonts w:ascii="TH SarabunPSK" w:eastAsia="Times New Roman" w:hAnsi="TH SarabunPSK" w:cs="TH SarabunPSK"/>
          <w:sz w:val="32"/>
          <w:szCs w:val="32"/>
          <w:cs/>
        </w:rPr>
        <w:t>ออกแบบ</w:t>
      </w:r>
      <w:r w:rsidR="00E5125E" w:rsidRPr="004D3EF6">
        <w:rPr>
          <w:rFonts w:ascii="TH SarabunPSK" w:eastAsia="Times New Roman" w:hAnsi="TH SarabunPSK" w:cs="TH SarabunPSK"/>
          <w:sz w:val="32"/>
          <w:szCs w:val="32"/>
          <w:cs/>
        </w:rPr>
        <w:t>ขั้นตอนการทำงาน</w:t>
      </w:r>
      <w:r w:rsidRPr="004D3EF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5125E" w:rsidRPr="004D3EF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D3EF6">
        <w:rPr>
          <w:rFonts w:ascii="TH SarabunPSK" w:eastAsia="Times New Roman" w:hAnsi="TH SarabunPSK" w:cs="TH SarabunPSK"/>
          <w:sz w:val="32"/>
          <w:szCs w:val="32"/>
        </w:rPr>
        <w:t xml:space="preserve">Flow </w:t>
      </w:r>
      <w:r w:rsidR="00E5125E" w:rsidRPr="004D3EF6">
        <w:rPr>
          <w:rFonts w:ascii="TH SarabunPSK" w:eastAsia="Times New Roman" w:hAnsi="TH SarabunPSK" w:cs="TH SarabunPSK"/>
          <w:sz w:val="32"/>
          <w:szCs w:val="32"/>
        </w:rPr>
        <w:t>c</w:t>
      </w:r>
      <w:r w:rsidRPr="004D3EF6">
        <w:rPr>
          <w:rFonts w:ascii="TH SarabunPSK" w:eastAsia="Times New Roman" w:hAnsi="TH SarabunPSK" w:cs="TH SarabunPSK"/>
          <w:sz w:val="32"/>
          <w:szCs w:val="32"/>
        </w:rPr>
        <w:t>hart</w:t>
      </w:r>
      <w:r w:rsidR="00E5125E" w:rsidRPr="004D3EF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77DD45C3" w14:textId="5B691167" w:rsidR="00FE0C0D" w:rsidRPr="004D3EF6" w:rsidRDefault="00FE0C0D" w:rsidP="001F1C8E">
      <w:pPr>
        <w:pStyle w:val="Normal1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4D3EF6">
        <w:rPr>
          <w:rFonts w:ascii="TH SarabunPSK" w:eastAsia="Times New Roman" w:hAnsi="TH SarabunPSK" w:cs="TH SarabunPSK"/>
          <w:sz w:val="32"/>
          <w:szCs w:val="32"/>
          <w:cs/>
        </w:rPr>
        <w:t>3.2</w:t>
      </w:r>
      <w:r w:rsidRPr="004D3E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D3EF6">
        <w:rPr>
          <w:rFonts w:ascii="TH SarabunPSK" w:eastAsia="Times New Roman" w:hAnsi="TH SarabunPSK" w:cs="TH SarabunPSK"/>
          <w:sz w:val="32"/>
          <w:szCs w:val="32"/>
          <w:cs/>
        </w:rPr>
        <w:t>ออกแบบผังวงจรการทำงาน</w:t>
      </w:r>
      <w:r w:rsidR="00E5125E" w:rsidRPr="004D3EF6">
        <w:rPr>
          <w:rFonts w:ascii="TH SarabunPSK" w:eastAsia="Times New Roman" w:hAnsi="TH SarabunPSK" w:cs="TH SarabunPSK"/>
          <w:sz w:val="32"/>
          <w:szCs w:val="32"/>
        </w:rPr>
        <w:t xml:space="preserve"> (System Architecture)</w:t>
      </w:r>
    </w:p>
    <w:p w14:paraId="7ECA3309" w14:textId="65B0B9DC" w:rsidR="00FE0C0D" w:rsidRPr="004D3EF6" w:rsidRDefault="00FE0C0D" w:rsidP="001F1C8E">
      <w:pPr>
        <w:pStyle w:val="Normal1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4D3EF6">
        <w:rPr>
          <w:rFonts w:ascii="TH SarabunPSK" w:eastAsia="Times New Roman" w:hAnsi="TH SarabunPSK" w:cs="TH SarabunPSK"/>
          <w:sz w:val="32"/>
          <w:szCs w:val="32"/>
          <w:cs/>
        </w:rPr>
        <w:t>3.3</w:t>
      </w:r>
      <w:r w:rsidRPr="004D3E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5125E" w:rsidRPr="004D3EF6">
        <w:rPr>
          <w:rFonts w:ascii="TH SarabunPSK" w:eastAsia="Times New Roman" w:hAnsi="TH SarabunPSK" w:cs="TH SarabunPSK"/>
          <w:sz w:val="32"/>
          <w:szCs w:val="32"/>
          <w:cs/>
        </w:rPr>
        <w:t>ออกแบบ</w:t>
      </w:r>
      <w:proofErr w:type="spellStart"/>
      <w:r w:rsidR="00E5125E" w:rsidRPr="004D3EF6">
        <w:rPr>
          <w:rFonts w:ascii="TH SarabunPSK" w:eastAsia="Times New Roman" w:hAnsi="TH SarabunPSK" w:cs="TH SarabunPSK"/>
          <w:sz w:val="32"/>
          <w:szCs w:val="32"/>
          <w:cs/>
        </w:rPr>
        <w:t>ยูส</w:t>
      </w:r>
      <w:proofErr w:type="spellEnd"/>
      <w:r w:rsidR="00E5125E" w:rsidRPr="004D3EF6">
        <w:rPr>
          <w:rFonts w:ascii="TH SarabunPSK" w:eastAsia="Times New Roman" w:hAnsi="TH SarabunPSK" w:cs="TH SarabunPSK"/>
          <w:sz w:val="32"/>
          <w:szCs w:val="32"/>
          <w:cs/>
        </w:rPr>
        <w:t>เคสไดอะแกรม (</w:t>
      </w:r>
      <w:r w:rsidRPr="004D3EF6">
        <w:rPr>
          <w:rFonts w:ascii="TH SarabunPSK" w:eastAsia="Times New Roman" w:hAnsi="TH SarabunPSK" w:cs="TH SarabunPSK"/>
          <w:sz w:val="32"/>
          <w:szCs w:val="32"/>
        </w:rPr>
        <w:t>Use</w:t>
      </w:r>
      <w:r w:rsidR="00E5125E" w:rsidRPr="004D3E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D3EF6">
        <w:rPr>
          <w:rFonts w:ascii="TH SarabunPSK" w:eastAsia="Times New Roman" w:hAnsi="TH SarabunPSK" w:cs="TH SarabunPSK"/>
          <w:sz w:val="32"/>
          <w:szCs w:val="32"/>
        </w:rPr>
        <w:t>case diagram</w:t>
      </w:r>
      <w:r w:rsidR="00E5125E" w:rsidRPr="004D3EF6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2E14E15F" w14:textId="561E74C6" w:rsidR="00FE0C0D" w:rsidRPr="004D3EF6" w:rsidRDefault="00FE0C0D" w:rsidP="001F1C8E">
      <w:pPr>
        <w:pStyle w:val="Normal1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4D3EF6">
        <w:rPr>
          <w:rFonts w:ascii="TH SarabunPSK" w:eastAsia="Times New Roman" w:hAnsi="TH SarabunPSK" w:cs="TH SarabunPSK"/>
          <w:sz w:val="32"/>
          <w:szCs w:val="32"/>
          <w:cs/>
        </w:rPr>
        <w:t>3.4</w:t>
      </w:r>
      <w:r w:rsidRPr="004D3E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5125E" w:rsidRPr="004D3EF6">
        <w:rPr>
          <w:rFonts w:ascii="TH SarabunPSK" w:eastAsia="Times New Roman" w:hAnsi="TH SarabunPSK" w:cs="TH SarabunPSK"/>
          <w:sz w:val="32"/>
          <w:szCs w:val="32"/>
          <w:cs/>
        </w:rPr>
        <w:t>ออกแบบ</w:t>
      </w:r>
      <w:proofErr w:type="spellStart"/>
      <w:r w:rsidR="00E5125E" w:rsidRPr="004D3EF6">
        <w:rPr>
          <w:rFonts w:ascii="TH SarabunPSK" w:eastAsia="Times New Roman" w:hAnsi="TH SarabunPSK" w:cs="TH SarabunPSK"/>
          <w:sz w:val="32"/>
          <w:szCs w:val="32"/>
          <w:cs/>
        </w:rPr>
        <w:t>ยูส</w:t>
      </w:r>
      <w:proofErr w:type="spellEnd"/>
      <w:r w:rsidR="00E5125E" w:rsidRPr="004D3EF6">
        <w:rPr>
          <w:rFonts w:ascii="TH SarabunPSK" w:eastAsia="Times New Roman" w:hAnsi="TH SarabunPSK" w:cs="TH SarabunPSK"/>
          <w:sz w:val="32"/>
          <w:szCs w:val="32"/>
          <w:cs/>
        </w:rPr>
        <w:t>เคสเ</w:t>
      </w:r>
      <w:r w:rsidR="003A6BEE" w:rsidRPr="004D3EF6">
        <w:rPr>
          <w:rFonts w:ascii="TH SarabunPSK" w:eastAsia="Times New Roman" w:hAnsi="TH SarabunPSK" w:cs="TH SarabunPSK"/>
          <w:sz w:val="32"/>
          <w:szCs w:val="32"/>
          <w:cs/>
        </w:rPr>
        <w:t>ดส</w:t>
      </w:r>
      <w:proofErr w:type="spellStart"/>
      <w:r w:rsidR="003A6BEE" w:rsidRPr="004D3EF6">
        <w:rPr>
          <w:rFonts w:ascii="TH SarabunPSK" w:eastAsia="Times New Roman" w:hAnsi="TH SarabunPSK" w:cs="TH SarabunPSK"/>
          <w:sz w:val="32"/>
          <w:szCs w:val="32"/>
          <w:cs/>
        </w:rPr>
        <w:t>คริป</w:t>
      </w:r>
      <w:proofErr w:type="spellEnd"/>
      <w:r w:rsidR="003A6BEE" w:rsidRPr="004D3EF6">
        <w:rPr>
          <w:rFonts w:ascii="TH SarabunPSK" w:eastAsia="Times New Roman" w:hAnsi="TH SarabunPSK" w:cs="TH SarabunPSK"/>
          <w:sz w:val="32"/>
          <w:szCs w:val="32"/>
          <w:cs/>
        </w:rPr>
        <w:t>ชัน (</w:t>
      </w:r>
      <w:r w:rsidRPr="004D3EF6">
        <w:rPr>
          <w:rFonts w:ascii="TH SarabunPSK" w:eastAsia="Times New Roman" w:hAnsi="TH SarabunPSK" w:cs="TH SarabunPSK"/>
          <w:sz w:val="32"/>
          <w:szCs w:val="32"/>
        </w:rPr>
        <w:t>Use case description</w:t>
      </w:r>
      <w:r w:rsidR="003A6BEE" w:rsidRPr="004D3EF6">
        <w:rPr>
          <w:rFonts w:ascii="TH SarabunPSK" w:eastAsia="Times New Roman" w:hAnsi="TH SarabunPSK" w:cs="TH SarabunPSK"/>
          <w:sz w:val="32"/>
          <w:szCs w:val="32"/>
        </w:rPr>
        <w:t>)</w:t>
      </w:r>
      <w:r w:rsidRPr="004D3EF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972A9EB" w14:textId="57F5FE8E" w:rsidR="00E36AD8" w:rsidRPr="004D3EF6" w:rsidRDefault="00E36AD8" w:rsidP="001F1C8E">
      <w:pPr>
        <w:pStyle w:val="Normal1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4D3EF6">
        <w:rPr>
          <w:rFonts w:ascii="TH SarabunPSK" w:eastAsia="Times New Roman" w:hAnsi="TH SarabunPSK" w:cs="TH SarabunPSK"/>
          <w:sz w:val="32"/>
          <w:szCs w:val="32"/>
        </w:rPr>
        <w:t xml:space="preserve">3.5 </w:t>
      </w:r>
      <w:r w:rsidRPr="004D3EF6">
        <w:rPr>
          <w:rFonts w:ascii="TH SarabunPSK" w:eastAsia="Times New Roman" w:hAnsi="TH SarabunPSK" w:cs="TH SarabunPSK"/>
          <w:sz w:val="32"/>
          <w:szCs w:val="32"/>
          <w:cs/>
        </w:rPr>
        <w:t xml:space="preserve">ออกแบบคอมพาแนนไดอะแกรม </w:t>
      </w:r>
      <w:r w:rsidRPr="004D3EF6">
        <w:rPr>
          <w:rFonts w:ascii="TH SarabunPSK" w:eastAsia="Times New Roman" w:hAnsi="TH SarabunPSK" w:cs="TH SarabunPSK"/>
          <w:sz w:val="32"/>
          <w:szCs w:val="32"/>
        </w:rPr>
        <w:t>(Complainant process)</w:t>
      </w:r>
    </w:p>
    <w:p w14:paraId="7088F76F" w14:textId="5F4A4029" w:rsidR="00FE0C0D" w:rsidRPr="004D3EF6" w:rsidRDefault="00FE0C0D" w:rsidP="001F1C8E">
      <w:pPr>
        <w:pStyle w:val="Normal1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D3EF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4.</w:t>
      </w:r>
      <w:r w:rsidR="004A4EBD" w:rsidRPr="004D3EF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D3EF6">
        <w:rPr>
          <w:rFonts w:ascii="TH SarabunPSK" w:eastAsia="Times New Roman" w:hAnsi="TH SarabunPSK" w:cs="TH SarabunPSK"/>
          <w:sz w:val="32"/>
          <w:szCs w:val="32"/>
          <w:cs/>
        </w:rPr>
        <w:t>พัฒนาระบบในการทำงาน</w:t>
      </w:r>
    </w:p>
    <w:p w14:paraId="51895270" w14:textId="26FBD0B3" w:rsidR="00FE0C0D" w:rsidRPr="004D3EF6" w:rsidRDefault="00FE0C0D" w:rsidP="001F1C8E">
      <w:pPr>
        <w:pStyle w:val="Normal1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D3EF6">
        <w:rPr>
          <w:rFonts w:ascii="TH SarabunPSK" w:eastAsia="Times New Roman" w:hAnsi="TH SarabunPSK" w:cs="TH SarabunPSK"/>
          <w:sz w:val="32"/>
          <w:szCs w:val="32"/>
          <w:cs/>
        </w:rPr>
        <w:t>5.</w:t>
      </w:r>
      <w:r w:rsidR="004A4EBD" w:rsidRPr="004D3EF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D3EF6">
        <w:rPr>
          <w:rFonts w:ascii="TH SarabunPSK" w:eastAsia="Times New Roman" w:hAnsi="TH SarabunPSK" w:cs="TH SarabunPSK"/>
          <w:sz w:val="32"/>
          <w:szCs w:val="32"/>
          <w:cs/>
        </w:rPr>
        <w:t>ทดสอบระบบการทำงาน</w:t>
      </w:r>
    </w:p>
    <w:p w14:paraId="4BDDD678" w14:textId="104C037D" w:rsidR="009C4480" w:rsidRPr="004D3EF6" w:rsidRDefault="00FE0C0D" w:rsidP="001F1C8E">
      <w:pPr>
        <w:pStyle w:val="Normal1"/>
        <w:spacing w:after="0" w:line="240" w:lineRule="auto"/>
        <w:ind w:firstLine="720"/>
        <w:rPr>
          <w:rFonts w:ascii="TH SarabunPSK" w:eastAsia="Sarabun" w:hAnsi="TH SarabunPSK" w:cs="TH SarabunPSK"/>
          <w:sz w:val="36"/>
          <w:szCs w:val="36"/>
          <w:cs/>
        </w:rPr>
      </w:pPr>
      <w:r w:rsidRPr="004D3EF6">
        <w:rPr>
          <w:rFonts w:ascii="TH SarabunPSK" w:eastAsia="Times New Roman" w:hAnsi="TH SarabunPSK" w:cs="TH SarabunPSK"/>
          <w:sz w:val="32"/>
          <w:szCs w:val="32"/>
          <w:cs/>
        </w:rPr>
        <w:t>6.</w:t>
      </w:r>
      <w:r w:rsidR="004A4EBD" w:rsidRPr="004D3EF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D3EF6">
        <w:rPr>
          <w:rFonts w:ascii="TH SarabunPSK" w:eastAsia="Times New Roman" w:hAnsi="TH SarabunPSK" w:cs="TH SarabunPSK"/>
          <w:sz w:val="32"/>
          <w:szCs w:val="32"/>
          <w:cs/>
        </w:rPr>
        <w:t>จัดทำคู่มือ</w:t>
      </w:r>
    </w:p>
    <w:p w14:paraId="62BEB534" w14:textId="58595C7A" w:rsidR="00E97044" w:rsidRPr="004D3EF6" w:rsidRDefault="00E97044" w:rsidP="001F1C8E">
      <w:pPr>
        <w:pStyle w:val="Normal1"/>
        <w:spacing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773DA216" w14:textId="12802A2B" w:rsidR="00BD2728" w:rsidRPr="004D3EF6" w:rsidRDefault="00BD2728" w:rsidP="001F1C8E">
      <w:pPr>
        <w:pStyle w:val="Normal1"/>
        <w:spacing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59DE76FB" w14:textId="46876056" w:rsidR="00BD2728" w:rsidRPr="004D3EF6" w:rsidRDefault="00BD2728" w:rsidP="001F1C8E">
      <w:pPr>
        <w:pStyle w:val="Normal1"/>
        <w:spacing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5287A553" w14:textId="38DE3213" w:rsidR="00BD2728" w:rsidRPr="004D3EF6" w:rsidRDefault="00BD2728" w:rsidP="001F1C8E">
      <w:pPr>
        <w:pStyle w:val="Normal1"/>
        <w:spacing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3F33E356" w14:textId="75E8F82B" w:rsidR="00BD2728" w:rsidRPr="004D3EF6" w:rsidRDefault="00BD2728" w:rsidP="001F1C8E">
      <w:pPr>
        <w:pStyle w:val="Normal1"/>
        <w:spacing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058573B9" w14:textId="6BB53B79" w:rsidR="00D04A6A" w:rsidRPr="004D3EF6" w:rsidRDefault="00D04A6A" w:rsidP="001F1C8E">
      <w:pPr>
        <w:pStyle w:val="Normal1"/>
        <w:spacing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22B784CC" w14:textId="756E590D" w:rsidR="00D04A6A" w:rsidRPr="004D3EF6" w:rsidRDefault="00D04A6A" w:rsidP="001F1C8E">
      <w:pPr>
        <w:pStyle w:val="Normal1"/>
        <w:spacing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255B4AD9" w14:textId="0AD10F09" w:rsidR="00D04A6A" w:rsidRPr="004D3EF6" w:rsidRDefault="00D04A6A" w:rsidP="001F1C8E">
      <w:pPr>
        <w:pStyle w:val="Normal1"/>
        <w:spacing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113A8D4F" w14:textId="06253894" w:rsidR="00AF7E16" w:rsidRPr="004D3EF6" w:rsidRDefault="00AF7E16" w:rsidP="001F1C8E">
      <w:pPr>
        <w:pStyle w:val="Normal1"/>
        <w:spacing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5CF845FA" w14:textId="3BA17B36" w:rsidR="001F1C8E" w:rsidRPr="004D3EF6" w:rsidRDefault="001F1C8E" w:rsidP="001F1C8E">
      <w:pPr>
        <w:pStyle w:val="Normal1"/>
        <w:spacing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3D0095F7" w14:textId="5A860C48" w:rsidR="001F1C8E" w:rsidRPr="004D3EF6" w:rsidRDefault="001F1C8E" w:rsidP="001F1C8E">
      <w:pPr>
        <w:pStyle w:val="Normal1"/>
        <w:spacing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6392010B" w14:textId="733EE97F" w:rsidR="001F1C8E" w:rsidRPr="004D3EF6" w:rsidRDefault="001F1C8E" w:rsidP="001F1C8E">
      <w:pPr>
        <w:pStyle w:val="Normal1"/>
        <w:spacing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4F90998F" w14:textId="795FD67E" w:rsidR="001F1C8E" w:rsidRPr="004D3EF6" w:rsidRDefault="001F1C8E" w:rsidP="001F1C8E">
      <w:pPr>
        <w:pStyle w:val="Normal1"/>
        <w:spacing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6CB48DEA" w14:textId="65B54ACF" w:rsidR="001F1C8E" w:rsidRPr="004D3EF6" w:rsidRDefault="001F1C8E" w:rsidP="001F1C8E">
      <w:pPr>
        <w:pStyle w:val="Normal1"/>
        <w:spacing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7703CA54" w14:textId="6775DE44" w:rsidR="001F1C8E" w:rsidRPr="004D3EF6" w:rsidRDefault="001F1C8E" w:rsidP="001F1C8E">
      <w:pPr>
        <w:pStyle w:val="Normal1"/>
        <w:spacing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2FDCCA52" w14:textId="77777777" w:rsidR="001F1C8E" w:rsidRPr="004D3EF6" w:rsidRDefault="001F1C8E" w:rsidP="001F1C8E">
      <w:pPr>
        <w:pStyle w:val="Normal1"/>
        <w:spacing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59B98E2D" w14:textId="77777777" w:rsidR="00F240E7" w:rsidRPr="004D3EF6" w:rsidRDefault="00F240E7" w:rsidP="00345A93">
      <w:pPr>
        <w:pStyle w:val="Normal1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5620EC46" w14:textId="5A9A9889" w:rsidR="00AF6E9C" w:rsidRPr="004D3EF6" w:rsidRDefault="00393DD3" w:rsidP="00345A93">
      <w:pPr>
        <w:pStyle w:val="Normal1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4D3EF6">
        <w:rPr>
          <w:rFonts w:ascii="TH SarabunPSK" w:eastAsia="Sarabun" w:hAnsi="TH SarabunPSK" w:cs="TH SarabunPSK"/>
          <w:b/>
          <w:bCs/>
          <w:sz w:val="36"/>
          <w:szCs w:val="36"/>
          <w:cs/>
        </w:rPr>
        <w:lastRenderedPageBreak/>
        <w:t>แผนการดำเนินงาน</w:t>
      </w:r>
    </w:p>
    <w:tbl>
      <w:tblPr>
        <w:tblStyle w:val="a5"/>
        <w:tblpPr w:leftFromText="180" w:rightFromText="180" w:vertAnchor="text" w:tblpY="1"/>
        <w:tblOverlap w:val="never"/>
        <w:tblW w:w="8005" w:type="dxa"/>
        <w:tblLayout w:type="fixed"/>
        <w:tblLook w:val="04A0" w:firstRow="1" w:lastRow="0" w:firstColumn="1" w:lastColumn="0" w:noHBand="0" w:noVBand="1"/>
      </w:tblPr>
      <w:tblGrid>
        <w:gridCol w:w="2255"/>
        <w:gridCol w:w="890"/>
        <w:gridCol w:w="1080"/>
        <w:gridCol w:w="1440"/>
        <w:gridCol w:w="1170"/>
        <w:gridCol w:w="1170"/>
      </w:tblGrid>
      <w:tr w:rsidR="00FC46C9" w:rsidRPr="004D3EF6" w14:paraId="1620ED2D" w14:textId="77777777" w:rsidTr="00E163B6">
        <w:trPr>
          <w:trHeight w:val="1205"/>
        </w:trPr>
        <w:tc>
          <w:tcPr>
            <w:tcW w:w="2255" w:type="dxa"/>
            <w:tcBorders>
              <w:bottom w:val="nil"/>
            </w:tcBorders>
          </w:tcPr>
          <w:p w14:paraId="3726B02B" w14:textId="77777777" w:rsidR="00CD1E09" w:rsidRPr="004D3EF6" w:rsidRDefault="00CD1E09" w:rsidP="00055299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750" w:type="dxa"/>
            <w:gridSpan w:val="5"/>
          </w:tcPr>
          <w:p w14:paraId="6241316B" w14:textId="77777777" w:rsidR="00CD1E09" w:rsidRPr="004D3EF6" w:rsidRDefault="00CD1E09" w:rsidP="00055299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  <w:p w14:paraId="7A11C0DE" w14:textId="025D36EE" w:rsidR="00CD1E09" w:rsidRPr="004D3EF6" w:rsidRDefault="00CD1E09" w:rsidP="00055299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D3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256</w:t>
            </w:r>
            <w:r w:rsidR="00795DCA" w:rsidRPr="004D3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A1688E" w:rsidRPr="004D3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2564</w:t>
            </w:r>
          </w:p>
        </w:tc>
      </w:tr>
      <w:tr w:rsidR="00E163B6" w:rsidRPr="004D3EF6" w14:paraId="7F645C98" w14:textId="77777777" w:rsidTr="00E163B6">
        <w:trPr>
          <w:trHeight w:val="70"/>
        </w:trPr>
        <w:tc>
          <w:tcPr>
            <w:tcW w:w="2255" w:type="dxa"/>
            <w:tcBorders>
              <w:top w:val="nil"/>
            </w:tcBorders>
          </w:tcPr>
          <w:p w14:paraId="083799D0" w14:textId="77777777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90" w:type="dxa"/>
          </w:tcPr>
          <w:p w14:paraId="58147875" w14:textId="00E37967" w:rsidR="00E163B6" w:rsidRPr="004D3EF6" w:rsidRDefault="003C5653" w:rsidP="00E163B6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F6">
              <w:rPr>
                <w:rFonts w:ascii="TH SarabunPSK" w:hAnsi="TH SarabunPSK" w:cs="TH SarabunPSK"/>
                <w:sz w:val="32"/>
                <w:szCs w:val="32"/>
                <w:cs/>
              </w:rPr>
              <w:t>ธ.ค</w:t>
            </w:r>
          </w:p>
        </w:tc>
        <w:tc>
          <w:tcPr>
            <w:tcW w:w="1080" w:type="dxa"/>
          </w:tcPr>
          <w:p w14:paraId="245E0DAD" w14:textId="27BC0E4D" w:rsidR="00E163B6" w:rsidRPr="004D3EF6" w:rsidRDefault="003C5653" w:rsidP="00E163B6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F6">
              <w:rPr>
                <w:rFonts w:ascii="TH SarabunPSK" w:hAnsi="TH SarabunPSK" w:cs="TH SarabunPSK"/>
                <w:sz w:val="32"/>
                <w:szCs w:val="32"/>
                <w:cs/>
              </w:rPr>
              <w:t>ม.ค</w:t>
            </w:r>
          </w:p>
        </w:tc>
        <w:tc>
          <w:tcPr>
            <w:tcW w:w="1440" w:type="dxa"/>
          </w:tcPr>
          <w:p w14:paraId="473F7246" w14:textId="2AA25516" w:rsidR="00E163B6" w:rsidRPr="004D3EF6" w:rsidRDefault="003C5653" w:rsidP="00E163B6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3EF6">
              <w:rPr>
                <w:rFonts w:ascii="TH SarabunPSK" w:hAnsi="TH SarabunPSK" w:cs="TH SarabunPSK"/>
                <w:sz w:val="32"/>
                <w:szCs w:val="32"/>
                <w:cs/>
              </w:rPr>
              <w:t>ก.พ</w:t>
            </w:r>
          </w:p>
        </w:tc>
        <w:tc>
          <w:tcPr>
            <w:tcW w:w="1170" w:type="dxa"/>
          </w:tcPr>
          <w:p w14:paraId="680FCBC2" w14:textId="30876BC0" w:rsidR="00E163B6" w:rsidRPr="004D3EF6" w:rsidRDefault="003C5653" w:rsidP="00E163B6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F6">
              <w:rPr>
                <w:rFonts w:ascii="TH SarabunPSK" w:hAnsi="TH SarabunPSK" w:cs="TH SarabunPSK"/>
                <w:sz w:val="32"/>
                <w:szCs w:val="32"/>
                <w:cs/>
              </w:rPr>
              <w:t>มี.ค</w:t>
            </w:r>
          </w:p>
        </w:tc>
        <w:tc>
          <w:tcPr>
            <w:tcW w:w="1170" w:type="dxa"/>
          </w:tcPr>
          <w:p w14:paraId="4108B3A2" w14:textId="0FFFFB5D" w:rsidR="00E163B6" w:rsidRPr="004D3EF6" w:rsidRDefault="003C5653" w:rsidP="00E163B6">
            <w:pPr>
              <w:tabs>
                <w:tab w:val="left" w:pos="720"/>
                <w:tab w:val="left" w:pos="11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EF6">
              <w:rPr>
                <w:rFonts w:ascii="TH SarabunPSK" w:hAnsi="TH SarabunPSK" w:cs="TH SarabunPSK"/>
                <w:sz w:val="32"/>
                <w:szCs w:val="32"/>
                <w:cs/>
              </w:rPr>
              <w:t>เม.ย</w:t>
            </w:r>
          </w:p>
        </w:tc>
      </w:tr>
      <w:tr w:rsidR="00E163B6" w:rsidRPr="004D3EF6" w14:paraId="1E80296E" w14:textId="77777777" w:rsidTr="00E163B6">
        <w:trPr>
          <w:trHeight w:val="447"/>
        </w:trPr>
        <w:tc>
          <w:tcPr>
            <w:tcW w:w="2255" w:type="dxa"/>
          </w:tcPr>
          <w:p w14:paraId="484130F3" w14:textId="770B27A4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D3EF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795DCA" w:rsidRPr="004D3E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3EF6">
              <w:rPr>
                <w:rFonts w:ascii="TH SarabunPSK" w:hAnsi="TH SarabunPSK" w:cs="TH SarabunPSK"/>
                <w:sz w:val="32"/>
                <w:szCs w:val="32"/>
                <w:cs/>
              </w:rPr>
              <w:t>ศึกษาปัญหาและวางแผน</w:t>
            </w:r>
          </w:p>
        </w:tc>
        <w:tc>
          <w:tcPr>
            <w:tcW w:w="890" w:type="dxa"/>
          </w:tcPr>
          <w:p w14:paraId="07FFAC54" w14:textId="77777777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D3EF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BAB856" wp14:editId="4F3E804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81940</wp:posOffset>
                      </wp:positionV>
                      <wp:extent cx="1028700" cy="0"/>
                      <wp:effectExtent l="38100" t="76200" r="1905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AB5F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-3.65pt;margin-top:22.2pt;width:81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7682C204" w14:textId="77777777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40" w:type="dxa"/>
          </w:tcPr>
          <w:p w14:paraId="115A19CD" w14:textId="77777777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</w:tcPr>
          <w:p w14:paraId="489C9B2C" w14:textId="77777777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</w:tcPr>
          <w:p w14:paraId="3AF9CEB0" w14:textId="77777777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163B6" w:rsidRPr="004D3EF6" w14:paraId="0DD34B09" w14:textId="77777777" w:rsidTr="00E163B6">
        <w:trPr>
          <w:trHeight w:val="447"/>
        </w:trPr>
        <w:tc>
          <w:tcPr>
            <w:tcW w:w="2255" w:type="dxa"/>
          </w:tcPr>
          <w:p w14:paraId="35C2127D" w14:textId="01C4152D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D3EF6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795DCA" w:rsidRPr="004D3E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3EF6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และ ออกแบบระบบ</w:t>
            </w:r>
          </w:p>
        </w:tc>
        <w:tc>
          <w:tcPr>
            <w:tcW w:w="890" w:type="dxa"/>
          </w:tcPr>
          <w:p w14:paraId="714C21B8" w14:textId="77777777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D3EF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CAFC41" wp14:editId="762C0E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0180</wp:posOffset>
                      </wp:positionV>
                      <wp:extent cx="1051865" cy="13243"/>
                      <wp:effectExtent l="19050" t="76200" r="72390" b="1016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1865" cy="1324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D0542" id="Straight Arrow Connector 7" o:spid="_x0000_s1026" type="#_x0000_t32" style="position:absolute;margin-left:-.5pt;margin-top:21.25pt;width:82.8pt;height: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10B687A8" w14:textId="77777777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40" w:type="dxa"/>
          </w:tcPr>
          <w:p w14:paraId="457EFC97" w14:textId="77777777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</w:tcPr>
          <w:p w14:paraId="33AD0E6A" w14:textId="77777777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</w:tcPr>
          <w:p w14:paraId="110EBF05" w14:textId="77777777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163B6" w:rsidRPr="004D3EF6" w14:paraId="41B3E7E2" w14:textId="77777777" w:rsidTr="00E163B6">
        <w:trPr>
          <w:trHeight w:val="447"/>
        </w:trPr>
        <w:tc>
          <w:tcPr>
            <w:tcW w:w="2255" w:type="dxa"/>
          </w:tcPr>
          <w:p w14:paraId="7DF24AB1" w14:textId="5A6D0A0E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D3EF6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795DCA" w:rsidRPr="004D3E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3EF6">
              <w:rPr>
                <w:rFonts w:ascii="TH SarabunPSK" w:hAnsi="TH SarabunPSK" w:cs="TH SarabunPSK"/>
                <w:sz w:val="32"/>
                <w:szCs w:val="32"/>
                <w:cs/>
              </w:rPr>
              <w:t>พัฒนาโปรแกรมในแต่ละส่วนการทำงาน</w:t>
            </w:r>
          </w:p>
        </w:tc>
        <w:tc>
          <w:tcPr>
            <w:tcW w:w="890" w:type="dxa"/>
          </w:tcPr>
          <w:p w14:paraId="532871DE" w14:textId="11FB282F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</w:tcPr>
          <w:p w14:paraId="51A53E5E" w14:textId="386F6454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40" w:type="dxa"/>
          </w:tcPr>
          <w:p w14:paraId="4B568B7E" w14:textId="2468CD59" w:rsidR="00E163B6" w:rsidRPr="004D3EF6" w:rsidRDefault="00CC0D58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D3EF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4E74A5" wp14:editId="43DD5982">
                      <wp:simplePos x="0" y="0"/>
                      <wp:positionH relativeFrom="column">
                        <wp:posOffset>28357</wp:posOffset>
                      </wp:positionH>
                      <wp:positionV relativeFrom="paragraph">
                        <wp:posOffset>256540</wp:posOffset>
                      </wp:positionV>
                      <wp:extent cx="1793839" cy="8890"/>
                      <wp:effectExtent l="38100" t="76200" r="92710" b="86360"/>
                      <wp:wrapNone/>
                      <wp:docPr id="3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3839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9D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2.25pt;margin-top:20.2pt;width:141.25pt;height: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52323777" w14:textId="77777777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</w:tcPr>
          <w:p w14:paraId="6B86B023" w14:textId="77777777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163B6" w:rsidRPr="004D3EF6" w14:paraId="7D0299C1" w14:textId="77777777" w:rsidTr="00E163B6">
        <w:trPr>
          <w:trHeight w:val="462"/>
        </w:trPr>
        <w:tc>
          <w:tcPr>
            <w:tcW w:w="2255" w:type="dxa"/>
          </w:tcPr>
          <w:p w14:paraId="2DD3A890" w14:textId="2427A976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D3EF6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795DCA" w:rsidRPr="004D3E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3EF6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แก้ไขโปรแกรม</w:t>
            </w:r>
          </w:p>
        </w:tc>
        <w:tc>
          <w:tcPr>
            <w:tcW w:w="890" w:type="dxa"/>
          </w:tcPr>
          <w:p w14:paraId="2BF65F86" w14:textId="77777777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</w:tcPr>
          <w:p w14:paraId="25BB6EE6" w14:textId="77777777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40" w:type="dxa"/>
          </w:tcPr>
          <w:p w14:paraId="229A3184" w14:textId="4E293EB2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</w:tcPr>
          <w:p w14:paraId="106A6521" w14:textId="5F67A3A2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D3EF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00BD75" wp14:editId="0459049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80340</wp:posOffset>
                      </wp:positionV>
                      <wp:extent cx="620268" cy="7475"/>
                      <wp:effectExtent l="38100" t="76200" r="66040" b="88265"/>
                      <wp:wrapNone/>
                      <wp:docPr id="4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268" cy="74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EA7B3" id="Straight Arrow Connector 10" o:spid="_x0000_s1026" type="#_x0000_t32" style="position:absolute;margin-left:-1.25pt;margin-top:22.05pt;width:48.85pt;height: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5CB66419" w14:textId="77777777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163B6" w:rsidRPr="004D3EF6" w14:paraId="0B83BBD0" w14:textId="77777777" w:rsidTr="00E163B6">
        <w:trPr>
          <w:trHeight w:val="433"/>
        </w:trPr>
        <w:tc>
          <w:tcPr>
            <w:tcW w:w="2255" w:type="dxa"/>
          </w:tcPr>
          <w:p w14:paraId="67D18E93" w14:textId="209CCD57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D3EF6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795DCA" w:rsidRPr="004D3E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3EF6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และคู่มือการใช้งานโปรแกรม</w:t>
            </w:r>
          </w:p>
        </w:tc>
        <w:tc>
          <w:tcPr>
            <w:tcW w:w="890" w:type="dxa"/>
          </w:tcPr>
          <w:p w14:paraId="6D579B34" w14:textId="7ABC6E3F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D3EF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C0144D" wp14:editId="68CE045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04470</wp:posOffset>
                      </wp:positionV>
                      <wp:extent cx="2602687" cy="12039"/>
                      <wp:effectExtent l="19050" t="76200" r="83820" b="102870"/>
                      <wp:wrapNone/>
                      <wp:docPr id="1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2687" cy="1203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4D690" id="Straight Arrow Connector 10" o:spid="_x0000_s1026" type="#_x0000_t32" style="position:absolute;margin-left:1.2pt;margin-top:23.95pt;width:204.95pt;height: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14:paraId="54EA191E" w14:textId="7B90BD55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40" w:type="dxa"/>
          </w:tcPr>
          <w:p w14:paraId="33D27E39" w14:textId="156A188C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</w:tcPr>
          <w:p w14:paraId="2D4120E2" w14:textId="54805B83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</w:tcPr>
          <w:p w14:paraId="36973F37" w14:textId="51C84FD5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163B6" w:rsidRPr="004D3EF6" w14:paraId="5D6884C7" w14:textId="77777777" w:rsidTr="00E163B6">
        <w:trPr>
          <w:trHeight w:val="575"/>
        </w:trPr>
        <w:tc>
          <w:tcPr>
            <w:tcW w:w="2255" w:type="dxa"/>
          </w:tcPr>
          <w:p w14:paraId="57C8DA8D" w14:textId="3A7E424C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D3EF6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="00795DCA" w:rsidRPr="004D3EF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3EF6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ครงงาน</w:t>
            </w:r>
          </w:p>
        </w:tc>
        <w:tc>
          <w:tcPr>
            <w:tcW w:w="890" w:type="dxa"/>
          </w:tcPr>
          <w:p w14:paraId="4F7531B5" w14:textId="77777777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</w:tcPr>
          <w:p w14:paraId="5E00C877" w14:textId="77777777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40" w:type="dxa"/>
          </w:tcPr>
          <w:p w14:paraId="5F1763A8" w14:textId="77777777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</w:tcPr>
          <w:p w14:paraId="1F57097D" w14:textId="77777777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</w:tcPr>
          <w:p w14:paraId="6913B1A3" w14:textId="0CAB91EC" w:rsidR="00E163B6" w:rsidRPr="004D3EF6" w:rsidRDefault="00E163B6" w:rsidP="00055299">
            <w:pPr>
              <w:tabs>
                <w:tab w:val="left" w:pos="720"/>
                <w:tab w:val="left" w:pos="117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D3EF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1687D4" wp14:editId="32E5366D">
                      <wp:simplePos x="0" y="0"/>
                      <wp:positionH relativeFrom="column">
                        <wp:posOffset>1956</wp:posOffset>
                      </wp:positionH>
                      <wp:positionV relativeFrom="paragraph">
                        <wp:posOffset>158725</wp:posOffset>
                      </wp:positionV>
                      <wp:extent cx="620268" cy="7475"/>
                      <wp:effectExtent l="38100" t="76200" r="66040" b="88265"/>
                      <wp:wrapNone/>
                      <wp:docPr id="2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268" cy="74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76E98" id="Straight Arrow Connector 10" o:spid="_x0000_s1026" type="#_x0000_t32" style="position:absolute;margin-left:.15pt;margin-top:12.5pt;width:48.85pt;height: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5F7C1B0D" w14:textId="77777777" w:rsidR="00CD1E09" w:rsidRPr="004D3EF6" w:rsidRDefault="00CD1E09" w:rsidP="00345A93">
      <w:pPr>
        <w:pStyle w:val="Normal1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3D982BDD" w14:textId="2859C5AA" w:rsidR="00AF6E9C" w:rsidRPr="004D3EF6" w:rsidRDefault="00AF6E9C" w:rsidP="00345A93">
      <w:pPr>
        <w:pStyle w:val="Normal1"/>
        <w:rPr>
          <w:rFonts w:ascii="TH SarabunPSK" w:eastAsia="Sarabun" w:hAnsi="TH SarabunPSK" w:cs="TH SarabunPSK"/>
          <w:b/>
          <w:sz w:val="36"/>
          <w:szCs w:val="36"/>
        </w:rPr>
      </w:pPr>
    </w:p>
    <w:p w14:paraId="227CE114" w14:textId="77777777" w:rsidR="00CD1E09" w:rsidRPr="004D3EF6" w:rsidRDefault="00CD1E09" w:rsidP="002D2134">
      <w:pPr>
        <w:pStyle w:val="Normal1"/>
        <w:spacing w:after="0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4D3EF6">
        <w:rPr>
          <w:rFonts w:ascii="TH SarabunPSK" w:eastAsia="Sarabun" w:hAnsi="TH SarabunPSK" w:cs="TH SarabunPSK"/>
          <w:b/>
          <w:bCs/>
          <w:sz w:val="36"/>
          <w:szCs w:val="36"/>
        </w:rPr>
        <w:t>.</w:t>
      </w:r>
    </w:p>
    <w:p w14:paraId="692DA0CC" w14:textId="77777777" w:rsidR="00CD1E09" w:rsidRPr="004D3EF6" w:rsidRDefault="00CD1E09" w:rsidP="002D2134">
      <w:pPr>
        <w:pStyle w:val="Normal1"/>
        <w:spacing w:after="0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130D5573" w14:textId="77777777" w:rsidR="00CD1E09" w:rsidRPr="004D3EF6" w:rsidRDefault="00CD1E09" w:rsidP="002D2134">
      <w:pPr>
        <w:pStyle w:val="Normal1"/>
        <w:spacing w:after="0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2A074E19" w14:textId="77777777" w:rsidR="00CD1E09" w:rsidRPr="004D3EF6" w:rsidRDefault="00CD1E09" w:rsidP="002D2134">
      <w:pPr>
        <w:pStyle w:val="Normal1"/>
        <w:spacing w:after="0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4D3EF6">
        <w:rPr>
          <w:rFonts w:ascii="TH SarabunPSK" w:eastAsia="Sarabun" w:hAnsi="TH SarabunPSK" w:cs="TH SarabunPSK"/>
          <w:b/>
          <w:bCs/>
          <w:sz w:val="36"/>
          <w:szCs w:val="36"/>
        </w:rPr>
        <w:t>.</w:t>
      </w:r>
    </w:p>
    <w:p w14:paraId="4AFC075E" w14:textId="77777777" w:rsidR="00CD1E09" w:rsidRPr="004D3EF6" w:rsidRDefault="00CD1E09" w:rsidP="002D2134">
      <w:pPr>
        <w:pStyle w:val="Normal1"/>
        <w:spacing w:after="0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4D3EF6">
        <w:rPr>
          <w:rFonts w:ascii="TH SarabunPSK" w:eastAsia="Sarabun" w:hAnsi="TH SarabunPSK" w:cs="TH SarabunPSK"/>
          <w:b/>
          <w:bCs/>
          <w:sz w:val="36"/>
          <w:szCs w:val="36"/>
        </w:rPr>
        <w:t>.</w:t>
      </w:r>
    </w:p>
    <w:p w14:paraId="1F8D360C" w14:textId="77777777" w:rsidR="00CD1E09" w:rsidRPr="004D3EF6" w:rsidRDefault="00CD1E09" w:rsidP="002D2134">
      <w:pPr>
        <w:pStyle w:val="Normal1"/>
        <w:spacing w:after="0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4B866381" w14:textId="77777777" w:rsidR="00795DCA" w:rsidRPr="004D3EF6" w:rsidRDefault="00CD1E09" w:rsidP="002D2134">
      <w:pPr>
        <w:pStyle w:val="Normal1"/>
        <w:spacing w:after="0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4D3EF6">
        <w:rPr>
          <w:rFonts w:ascii="TH SarabunPSK" w:eastAsia="Sarabun" w:hAnsi="TH SarabunPSK" w:cs="TH SarabunPSK"/>
          <w:b/>
          <w:bCs/>
          <w:sz w:val="36"/>
          <w:szCs w:val="36"/>
        </w:rPr>
        <w:t xml:space="preserve">       </w:t>
      </w:r>
    </w:p>
    <w:p w14:paraId="1B44B337" w14:textId="77777777" w:rsidR="00795DCA" w:rsidRPr="004D3EF6" w:rsidRDefault="00795DCA" w:rsidP="002D2134">
      <w:pPr>
        <w:pStyle w:val="Normal1"/>
        <w:spacing w:after="0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3CD963B1" w14:textId="77777777" w:rsidR="00795DCA" w:rsidRPr="004D3EF6" w:rsidRDefault="00795DCA" w:rsidP="002D2134">
      <w:pPr>
        <w:pStyle w:val="Normal1"/>
        <w:spacing w:after="0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72269498" w14:textId="77777777" w:rsidR="00795DCA" w:rsidRPr="004D3EF6" w:rsidRDefault="00795DCA" w:rsidP="002D2134">
      <w:pPr>
        <w:pStyle w:val="Normal1"/>
        <w:spacing w:after="0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4A7A2AEB" w14:textId="77777777" w:rsidR="00795DCA" w:rsidRPr="004D3EF6" w:rsidRDefault="00795DCA" w:rsidP="002D2134">
      <w:pPr>
        <w:pStyle w:val="Normal1"/>
        <w:spacing w:after="0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15BC6496" w14:textId="4D1F728B" w:rsidR="009801E5" w:rsidRPr="004D3EF6" w:rsidRDefault="00393DD3" w:rsidP="002D2134">
      <w:pPr>
        <w:pStyle w:val="Normal1"/>
        <w:spacing w:after="0"/>
        <w:rPr>
          <w:rFonts w:ascii="TH SarabunPSK" w:eastAsia="Sarabun" w:hAnsi="TH SarabunPSK" w:cs="TH SarabunPSK"/>
          <w:b/>
          <w:sz w:val="36"/>
          <w:szCs w:val="36"/>
          <w:cs/>
        </w:rPr>
      </w:pPr>
      <w:r w:rsidRPr="004D3EF6">
        <w:rPr>
          <w:rFonts w:ascii="TH SarabunPSK" w:eastAsia="Sarabun" w:hAnsi="TH SarabunPSK" w:cs="TH SarabunPSK"/>
          <w:b/>
          <w:bCs/>
          <w:sz w:val="36"/>
          <w:szCs w:val="36"/>
          <w:cs/>
        </w:rPr>
        <w:t>ประ</w:t>
      </w:r>
      <w:r w:rsidR="00CD710E" w:rsidRPr="004D3EF6">
        <w:rPr>
          <w:rFonts w:ascii="TH SarabunPSK" w:eastAsia="Sarabun" w:hAnsi="TH SarabunPSK" w:cs="TH SarabunPSK"/>
          <w:b/>
          <w:bCs/>
          <w:sz w:val="36"/>
          <w:szCs w:val="36"/>
          <w:cs/>
        </w:rPr>
        <w:t>โยชน์</w:t>
      </w:r>
      <w:r w:rsidRPr="004D3EF6">
        <w:rPr>
          <w:rFonts w:ascii="TH SarabunPSK" w:eastAsia="Sarabun" w:hAnsi="TH SarabunPSK" w:cs="TH SarabunPSK"/>
          <w:b/>
          <w:bCs/>
          <w:sz w:val="36"/>
          <w:szCs w:val="36"/>
          <w:cs/>
        </w:rPr>
        <w:t>ที่คาดว่าจะได้รับ</w:t>
      </w:r>
    </w:p>
    <w:p w14:paraId="146D4E2C" w14:textId="01E68D43" w:rsidR="00D5077B" w:rsidRPr="004D3EF6" w:rsidRDefault="00D5077B" w:rsidP="00EF14D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D3EF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8928A6" w:rsidRPr="004D3EF6">
        <w:rPr>
          <w:rFonts w:ascii="TH SarabunPSK" w:hAnsi="TH SarabunPSK" w:cs="TH SarabunPSK"/>
          <w:sz w:val="32"/>
          <w:szCs w:val="32"/>
          <w:cs/>
        </w:rPr>
        <w:t>ได้</w:t>
      </w:r>
      <w:r w:rsidR="004A4EBD" w:rsidRPr="004D3EF6">
        <w:rPr>
          <w:rFonts w:ascii="TH SarabunPSK" w:hAnsi="TH SarabunPSK" w:cs="TH SarabunPSK"/>
          <w:sz w:val="32"/>
          <w:szCs w:val="32"/>
          <w:cs/>
        </w:rPr>
        <w:t>ระบบโรงเรือนเลี้ยงไก่ไข่ โดยใช้ระบบอินเทอร์เน็ตสำหรับสรรพสิ่ง มาควบคุมการทำงานได้</w:t>
      </w:r>
    </w:p>
    <w:p w14:paraId="405CAA9A" w14:textId="4DF7F7F0" w:rsidR="00D5077B" w:rsidRPr="004D3EF6" w:rsidRDefault="00D5077B" w:rsidP="00EF14D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3EF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4A4EBD" w:rsidRPr="004D3EF6">
        <w:rPr>
          <w:rFonts w:ascii="TH SarabunPSK" w:hAnsi="TH SarabunPSK" w:cs="TH SarabunPSK"/>
          <w:sz w:val="32"/>
          <w:szCs w:val="32"/>
          <w:cs/>
        </w:rPr>
        <w:t>ได้ระบบการแจ้งเตือ</w:t>
      </w:r>
      <w:r w:rsidR="00D04A6A" w:rsidRPr="004D3EF6">
        <w:rPr>
          <w:rFonts w:ascii="TH SarabunPSK" w:hAnsi="TH SarabunPSK" w:cs="TH SarabunPSK"/>
          <w:sz w:val="32"/>
          <w:szCs w:val="32"/>
          <w:cs/>
        </w:rPr>
        <w:t>น</w:t>
      </w:r>
      <w:r w:rsidR="00FC46C9" w:rsidRPr="004D3EF6">
        <w:rPr>
          <w:rFonts w:ascii="TH SarabunPSK" w:hAnsi="TH SarabunPSK" w:cs="TH SarabunPSK"/>
          <w:sz w:val="32"/>
          <w:szCs w:val="32"/>
          <w:cs/>
        </w:rPr>
        <w:t>ผ่านไลน์เพื่อ</w:t>
      </w:r>
      <w:r w:rsidR="00795DCA" w:rsidRPr="004D3EF6">
        <w:rPr>
          <w:rFonts w:ascii="TH SarabunPSK" w:hAnsi="TH SarabunPSK" w:cs="TH SarabunPSK"/>
          <w:sz w:val="32"/>
          <w:szCs w:val="32"/>
          <w:cs/>
        </w:rPr>
        <w:t>บอกอุณหภูมิและความชื้น</w:t>
      </w:r>
      <w:r w:rsidR="004A4EBD" w:rsidRPr="004D3EF6">
        <w:rPr>
          <w:rFonts w:ascii="TH SarabunPSK" w:hAnsi="TH SarabunPSK" w:cs="TH SarabunPSK"/>
          <w:sz w:val="32"/>
          <w:szCs w:val="32"/>
          <w:cs/>
        </w:rPr>
        <w:t>ภายในโรงเรือนได้</w:t>
      </w:r>
    </w:p>
    <w:p w14:paraId="3E09ADC3" w14:textId="3A533BE0" w:rsidR="00D5077B" w:rsidRPr="004D3EF6" w:rsidRDefault="00D5077B" w:rsidP="00EF14D7">
      <w:pPr>
        <w:spacing w:after="0" w:line="240" w:lineRule="auto"/>
        <w:ind w:left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D3EF6">
        <w:rPr>
          <w:rFonts w:ascii="TH SarabunPSK" w:hAnsi="TH SarabunPSK" w:cs="TH SarabunPSK"/>
          <w:sz w:val="32"/>
          <w:szCs w:val="32"/>
          <w:cs/>
        </w:rPr>
        <w:t>3.</w:t>
      </w:r>
      <w:r w:rsidR="00D04A6A" w:rsidRPr="004D3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4EBD" w:rsidRPr="004D3EF6">
        <w:rPr>
          <w:rFonts w:ascii="TH SarabunPSK" w:hAnsi="TH SarabunPSK" w:cs="TH SarabunPSK"/>
          <w:sz w:val="32"/>
          <w:szCs w:val="32"/>
          <w:cs/>
        </w:rPr>
        <w:t>ได้</w:t>
      </w:r>
      <w:r w:rsidR="004A4EBD" w:rsidRPr="004D3EF6">
        <w:rPr>
          <w:rFonts w:ascii="TH SarabunPSK" w:eastAsia="Sarabun" w:hAnsi="TH SarabunPSK" w:cs="TH SarabunPSK"/>
          <w:sz w:val="32"/>
          <w:szCs w:val="32"/>
          <w:cs/>
        </w:rPr>
        <w:t>ระบบฐานข้อมูลไฟ</w:t>
      </w:r>
      <w:proofErr w:type="spellStart"/>
      <w:r w:rsidR="004A4EBD" w:rsidRPr="004D3EF6">
        <w:rPr>
          <w:rFonts w:ascii="TH SarabunPSK" w:eastAsia="Sarabun" w:hAnsi="TH SarabunPSK" w:cs="TH SarabunPSK"/>
          <w:sz w:val="32"/>
          <w:szCs w:val="32"/>
          <w:cs/>
        </w:rPr>
        <w:t>ร์</w:t>
      </w:r>
      <w:proofErr w:type="spellEnd"/>
      <w:r w:rsidR="004A4EBD" w:rsidRPr="004D3EF6">
        <w:rPr>
          <w:rFonts w:ascii="TH SarabunPSK" w:eastAsia="Sarabun" w:hAnsi="TH SarabunPSK" w:cs="TH SarabunPSK"/>
          <w:sz w:val="32"/>
          <w:szCs w:val="32"/>
          <w:cs/>
        </w:rPr>
        <w:t>เบสเพื่อเก็บข้อมูลและ</w:t>
      </w:r>
      <w:r w:rsidR="00FC46C9" w:rsidRPr="004D3EF6">
        <w:rPr>
          <w:rFonts w:ascii="TH SarabunPSK" w:eastAsia="Sarabun" w:hAnsi="TH SarabunPSK" w:cs="TH SarabunPSK"/>
          <w:sz w:val="32"/>
          <w:szCs w:val="32"/>
          <w:cs/>
        </w:rPr>
        <w:t>ทำเอกสารและดึงข้อมูลมาแสดงผ่านหน้าจอการทำงาน</w:t>
      </w:r>
    </w:p>
    <w:p w14:paraId="3AF2EE10" w14:textId="14A3BCB3" w:rsidR="00BB43EC" w:rsidRPr="004D3EF6" w:rsidRDefault="00BB43EC" w:rsidP="00D507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8ACD2E" w14:textId="2FEE59B8" w:rsidR="00BB43EC" w:rsidRPr="004D3EF6" w:rsidRDefault="00BB43EC" w:rsidP="00D507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F4B2EB" w14:textId="7780E1B8" w:rsidR="00BB43EC" w:rsidRPr="004D3EF6" w:rsidRDefault="00BB43EC" w:rsidP="00D507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6055D1" w14:textId="58C90412" w:rsidR="00BB43EC" w:rsidRPr="004D3EF6" w:rsidRDefault="00BB43EC" w:rsidP="00D507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5D9911" w14:textId="77777777" w:rsidR="00BB43EC" w:rsidRPr="004D3EF6" w:rsidRDefault="00BB43EC" w:rsidP="00BB43EC">
      <w:pPr>
        <w:pStyle w:val="Normal1"/>
        <w:spacing w:after="0"/>
        <w:rPr>
          <w:rFonts w:ascii="TH SarabunPSK" w:eastAsia="Sarabun" w:hAnsi="TH SarabunPSK" w:cs="TH SarabunPSK"/>
          <w:sz w:val="32"/>
          <w:szCs w:val="32"/>
        </w:rPr>
      </w:pPr>
    </w:p>
    <w:sectPr w:rsidR="00BB43EC" w:rsidRPr="004D3EF6" w:rsidSect="00D04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216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5378C" w14:textId="77777777" w:rsidR="006865D5" w:rsidRDefault="006865D5" w:rsidP="00FD5A6C">
      <w:pPr>
        <w:spacing w:after="0" w:line="240" w:lineRule="auto"/>
      </w:pPr>
      <w:r>
        <w:separator/>
      </w:r>
    </w:p>
  </w:endnote>
  <w:endnote w:type="continuationSeparator" w:id="0">
    <w:p w14:paraId="2C62D381" w14:textId="77777777" w:rsidR="006865D5" w:rsidRDefault="006865D5" w:rsidP="00FD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05613" w14:textId="77777777" w:rsidR="005174C9" w:rsidRDefault="005174C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68D43" w14:textId="77777777" w:rsidR="005174C9" w:rsidRDefault="005174C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70C5A" w14:textId="77777777" w:rsidR="005174C9" w:rsidRDefault="005174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B17D7" w14:textId="77777777" w:rsidR="006865D5" w:rsidRDefault="006865D5" w:rsidP="00FD5A6C">
      <w:pPr>
        <w:spacing w:after="0" w:line="240" w:lineRule="auto"/>
      </w:pPr>
      <w:r>
        <w:separator/>
      </w:r>
    </w:p>
  </w:footnote>
  <w:footnote w:type="continuationSeparator" w:id="0">
    <w:p w14:paraId="65AA1395" w14:textId="77777777" w:rsidR="006865D5" w:rsidRDefault="006865D5" w:rsidP="00FD5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B41B" w14:textId="77777777" w:rsidR="005174C9" w:rsidRDefault="005174C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3560589"/>
      <w:docPartObj>
        <w:docPartGallery w:val="Page Numbers (Top of Page)"/>
        <w:docPartUnique/>
      </w:docPartObj>
    </w:sdtPr>
    <w:sdtEndPr/>
    <w:sdtContent>
      <w:p w14:paraId="1BE78ADE" w14:textId="21586039" w:rsidR="00FD5A6C" w:rsidRDefault="00FD5A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54C64F6" w14:textId="77777777" w:rsidR="00FD5A6C" w:rsidRDefault="00FD5A6C" w:rsidP="005174C9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BE008" w14:textId="77777777" w:rsidR="005174C9" w:rsidRDefault="005174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1CB9"/>
    <w:multiLevelType w:val="hybridMultilevel"/>
    <w:tmpl w:val="9B664214"/>
    <w:lvl w:ilvl="0" w:tplc="5680C25C">
      <w:start w:val="1"/>
      <w:numFmt w:val="decimal"/>
      <w:lvlText w:val="%1"/>
      <w:lvlJc w:val="left"/>
      <w:pPr>
        <w:ind w:left="1080" w:hanging="360"/>
      </w:pPr>
      <w:rPr>
        <w:rFonts w:ascii="TH Sarabun New" w:eastAsia="Sarabu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E3BE0"/>
    <w:multiLevelType w:val="hybridMultilevel"/>
    <w:tmpl w:val="4B8A6A30"/>
    <w:lvl w:ilvl="0" w:tplc="E582646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D345C"/>
    <w:multiLevelType w:val="hybridMultilevel"/>
    <w:tmpl w:val="2D0A534C"/>
    <w:lvl w:ilvl="0" w:tplc="1E947C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315607"/>
    <w:multiLevelType w:val="hybridMultilevel"/>
    <w:tmpl w:val="A438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B52AA"/>
    <w:multiLevelType w:val="hybridMultilevel"/>
    <w:tmpl w:val="76900A48"/>
    <w:lvl w:ilvl="0" w:tplc="98520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2E1A38"/>
    <w:multiLevelType w:val="hybridMultilevel"/>
    <w:tmpl w:val="DCCC2536"/>
    <w:lvl w:ilvl="0" w:tplc="EF46E79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8497C21"/>
    <w:multiLevelType w:val="hybridMultilevel"/>
    <w:tmpl w:val="DA849CFC"/>
    <w:lvl w:ilvl="0" w:tplc="AFBC7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36F00"/>
    <w:multiLevelType w:val="hybridMultilevel"/>
    <w:tmpl w:val="B146809C"/>
    <w:lvl w:ilvl="0" w:tplc="880EE500">
      <w:start w:val="1"/>
      <w:numFmt w:val="decimal"/>
      <w:lvlText w:val="%1."/>
      <w:lvlJc w:val="left"/>
      <w:pPr>
        <w:ind w:left="1080" w:hanging="360"/>
      </w:pPr>
      <w:rPr>
        <w:rFonts w:ascii="TH SarabunPSK" w:eastAsia="Sarab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0A39C0"/>
    <w:multiLevelType w:val="hybridMultilevel"/>
    <w:tmpl w:val="13449370"/>
    <w:lvl w:ilvl="0" w:tplc="BAE6A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A35E43"/>
    <w:multiLevelType w:val="hybridMultilevel"/>
    <w:tmpl w:val="4860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6248E"/>
    <w:multiLevelType w:val="hybridMultilevel"/>
    <w:tmpl w:val="E6BC6722"/>
    <w:lvl w:ilvl="0" w:tplc="EC7CF9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391959"/>
    <w:multiLevelType w:val="hybridMultilevel"/>
    <w:tmpl w:val="5ADE9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75C73"/>
    <w:multiLevelType w:val="hybridMultilevel"/>
    <w:tmpl w:val="9F006938"/>
    <w:lvl w:ilvl="0" w:tplc="5A40B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0F673F"/>
    <w:multiLevelType w:val="hybridMultilevel"/>
    <w:tmpl w:val="C0BC6B1E"/>
    <w:lvl w:ilvl="0" w:tplc="A4189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B34C0B"/>
    <w:multiLevelType w:val="hybridMultilevel"/>
    <w:tmpl w:val="B7B64652"/>
    <w:lvl w:ilvl="0" w:tplc="3120006C">
      <w:start w:val="1"/>
      <w:numFmt w:val="decimal"/>
      <w:lvlText w:val="%1"/>
      <w:lvlJc w:val="left"/>
      <w:pPr>
        <w:ind w:left="1080" w:hanging="360"/>
      </w:pPr>
      <w:rPr>
        <w:rFonts w:ascii="TH Sarabun New" w:eastAsia="Sarabu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B92FBF"/>
    <w:multiLevelType w:val="hybridMultilevel"/>
    <w:tmpl w:val="078E3D44"/>
    <w:lvl w:ilvl="0" w:tplc="E294E1C4">
      <w:start w:val="1"/>
      <w:numFmt w:val="decimal"/>
      <w:lvlText w:val="%1."/>
      <w:lvlJc w:val="left"/>
      <w:pPr>
        <w:ind w:left="1080" w:hanging="360"/>
      </w:pPr>
      <w:rPr>
        <w:rFonts w:ascii="TH Sarabun New" w:eastAsia="Sarabu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02161B"/>
    <w:multiLevelType w:val="hybridMultilevel"/>
    <w:tmpl w:val="7776723C"/>
    <w:lvl w:ilvl="0" w:tplc="C212A16C">
      <w:start w:val="1"/>
      <w:numFmt w:val="decimal"/>
      <w:lvlText w:val="%1."/>
      <w:lvlJc w:val="left"/>
      <w:pPr>
        <w:ind w:left="1440" w:hanging="360"/>
      </w:pPr>
      <w:rPr>
        <w:rFonts w:ascii="TH Sarabun New" w:eastAsia="Sarabu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887363"/>
    <w:multiLevelType w:val="hybridMultilevel"/>
    <w:tmpl w:val="D898D8FE"/>
    <w:lvl w:ilvl="0" w:tplc="4C0CEA72">
      <w:start w:val="1"/>
      <w:numFmt w:val="decimal"/>
      <w:lvlText w:val="%1."/>
      <w:lvlJc w:val="left"/>
      <w:pPr>
        <w:ind w:left="1080" w:hanging="360"/>
      </w:pPr>
      <w:rPr>
        <w:rFonts w:ascii="TH Sarabun New" w:eastAsia="Sarabu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FC2729"/>
    <w:multiLevelType w:val="hybridMultilevel"/>
    <w:tmpl w:val="53BE0C0E"/>
    <w:lvl w:ilvl="0" w:tplc="9A52A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3"/>
  </w:num>
  <w:num w:numId="5">
    <w:abstractNumId w:val="12"/>
  </w:num>
  <w:num w:numId="6">
    <w:abstractNumId w:val="16"/>
  </w:num>
  <w:num w:numId="7">
    <w:abstractNumId w:val="4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5"/>
  </w:num>
  <w:num w:numId="13">
    <w:abstractNumId w:val="18"/>
  </w:num>
  <w:num w:numId="14">
    <w:abstractNumId w:val="15"/>
  </w:num>
  <w:num w:numId="15">
    <w:abstractNumId w:val="14"/>
  </w:num>
  <w:num w:numId="16">
    <w:abstractNumId w:val="1"/>
  </w:num>
  <w:num w:numId="17">
    <w:abstractNumId w:val="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E5"/>
    <w:rsid w:val="00012F6F"/>
    <w:rsid w:val="00014EEF"/>
    <w:rsid w:val="00030811"/>
    <w:rsid w:val="000319E7"/>
    <w:rsid w:val="00046324"/>
    <w:rsid w:val="00055299"/>
    <w:rsid w:val="00057A82"/>
    <w:rsid w:val="00066841"/>
    <w:rsid w:val="000A5913"/>
    <w:rsid w:val="000A714B"/>
    <w:rsid w:val="000A777A"/>
    <w:rsid w:val="000C6FE7"/>
    <w:rsid w:val="000D072D"/>
    <w:rsid w:val="000D6091"/>
    <w:rsid w:val="000E774F"/>
    <w:rsid w:val="000F157E"/>
    <w:rsid w:val="000F1D84"/>
    <w:rsid w:val="00101D61"/>
    <w:rsid w:val="001215C6"/>
    <w:rsid w:val="00131448"/>
    <w:rsid w:val="001344F8"/>
    <w:rsid w:val="00146A9C"/>
    <w:rsid w:val="00184380"/>
    <w:rsid w:val="00193986"/>
    <w:rsid w:val="00193D0E"/>
    <w:rsid w:val="00194F9A"/>
    <w:rsid w:val="001A5FF8"/>
    <w:rsid w:val="001C1B58"/>
    <w:rsid w:val="001E284C"/>
    <w:rsid w:val="001E2E3F"/>
    <w:rsid w:val="001F0BDA"/>
    <w:rsid w:val="001F0D8A"/>
    <w:rsid w:val="001F1C8E"/>
    <w:rsid w:val="0020390E"/>
    <w:rsid w:val="00206B69"/>
    <w:rsid w:val="00216CF6"/>
    <w:rsid w:val="002326EE"/>
    <w:rsid w:val="00256D66"/>
    <w:rsid w:val="002618D4"/>
    <w:rsid w:val="00264A8B"/>
    <w:rsid w:val="00276535"/>
    <w:rsid w:val="002905E6"/>
    <w:rsid w:val="00290A72"/>
    <w:rsid w:val="00291436"/>
    <w:rsid w:val="002A58AF"/>
    <w:rsid w:val="002C58D9"/>
    <w:rsid w:val="002C6313"/>
    <w:rsid w:val="002D2134"/>
    <w:rsid w:val="002E0299"/>
    <w:rsid w:val="002F6F72"/>
    <w:rsid w:val="003211FE"/>
    <w:rsid w:val="0032369E"/>
    <w:rsid w:val="003237AD"/>
    <w:rsid w:val="003368B7"/>
    <w:rsid w:val="00345A93"/>
    <w:rsid w:val="003929B3"/>
    <w:rsid w:val="00393DD3"/>
    <w:rsid w:val="003A6BEE"/>
    <w:rsid w:val="003B57A8"/>
    <w:rsid w:val="003C498D"/>
    <w:rsid w:val="003C5653"/>
    <w:rsid w:val="00404352"/>
    <w:rsid w:val="004047E8"/>
    <w:rsid w:val="00405C0B"/>
    <w:rsid w:val="0040799A"/>
    <w:rsid w:val="00420C01"/>
    <w:rsid w:val="00430093"/>
    <w:rsid w:val="004301C5"/>
    <w:rsid w:val="00434561"/>
    <w:rsid w:val="00446A3E"/>
    <w:rsid w:val="00452CBD"/>
    <w:rsid w:val="00465FF1"/>
    <w:rsid w:val="00471C90"/>
    <w:rsid w:val="004743B5"/>
    <w:rsid w:val="00476B8F"/>
    <w:rsid w:val="0048173F"/>
    <w:rsid w:val="004A4EBD"/>
    <w:rsid w:val="004B4AFD"/>
    <w:rsid w:val="004D3EF6"/>
    <w:rsid w:val="004E0922"/>
    <w:rsid w:val="004E5103"/>
    <w:rsid w:val="004F04FA"/>
    <w:rsid w:val="004F2A66"/>
    <w:rsid w:val="004F74AD"/>
    <w:rsid w:val="005174C9"/>
    <w:rsid w:val="00524BF8"/>
    <w:rsid w:val="005276FF"/>
    <w:rsid w:val="00527FC1"/>
    <w:rsid w:val="00540517"/>
    <w:rsid w:val="00542DE3"/>
    <w:rsid w:val="0054537B"/>
    <w:rsid w:val="0054701B"/>
    <w:rsid w:val="00553D6C"/>
    <w:rsid w:val="0056089C"/>
    <w:rsid w:val="00572921"/>
    <w:rsid w:val="00583710"/>
    <w:rsid w:val="005A1A20"/>
    <w:rsid w:val="005A7E56"/>
    <w:rsid w:val="005B1F66"/>
    <w:rsid w:val="005F214A"/>
    <w:rsid w:val="006021CC"/>
    <w:rsid w:val="00606BE9"/>
    <w:rsid w:val="00613A2F"/>
    <w:rsid w:val="0062282A"/>
    <w:rsid w:val="00633313"/>
    <w:rsid w:val="00637408"/>
    <w:rsid w:val="00642A57"/>
    <w:rsid w:val="00656F27"/>
    <w:rsid w:val="00680526"/>
    <w:rsid w:val="00685E07"/>
    <w:rsid w:val="006865D5"/>
    <w:rsid w:val="00692F25"/>
    <w:rsid w:val="006A10C8"/>
    <w:rsid w:val="006A1602"/>
    <w:rsid w:val="006A6D93"/>
    <w:rsid w:val="006B6893"/>
    <w:rsid w:val="006C3750"/>
    <w:rsid w:val="006D0A90"/>
    <w:rsid w:val="006F1C39"/>
    <w:rsid w:val="006F268A"/>
    <w:rsid w:val="006F7EE8"/>
    <w:rsid w:val="00731168"/>
    <w:rsid w:val="00735BAD"/>
    <w:rsid w:val="00743752"/>
    <w:rsid w:val="00751A14"/>
    <w:rsid w:val="00756D2D"/>
    <w:rsid w:val="007829A4"/>
    <w:rsid w:val="00795DCA"/>
    <w:rsid w:val="00797A99"/>
    <w:rsid w:val="007A2585"/>
    <w:rsid w:val="007A6DDB"/>
    <w:rsid w:val="007B3723"/>
    <w:rsid w:val="007B7490"/>
    <w:rsid w:val="007B761D"/>
    <w:rsid w:val="007D2449"/>
    <w:rsid w:val="007D2CCC"/>
    <w:rsid w:val="007D7061"/>
    <w:rsid w:val="007E277D"/>
    <w:rsid w:val="007E4366"/>
    <w:rsid w:val="007F29AA"/>
    <w:rsid w:val="00807CA1"/>
    <w:rsid w:val="00807E11"/>
    <w:rsid w:val="00815E8E"/>
    <w:rsid w:val="00837854"/>
    <w:rsid w:val="00844674"/>
    <w:rsid w:val="00844830"/>
    <w:rsid w:val="0088382D"/>
    <w:rsid w:val="008848D5"/>
    <w:rsid w:val="008928A6"/>
    <w:rsid w:val="008B44A9"/>
    <w:rsid w:val="008C60F5"/>
    <w:rsid w:val="008F137C"/>
    <w:rsid w:val="00950685"/>
    <w:rsid w:val="00960464"/>
    <w:rsid w:val="00967ECC"/>
    <w:rsid w:val="00971786"/>
    <w:rsid w:val="009801E5"/>
    <w:rsid w:val="009864A9"/>
    <w:rsid w:val="009876A0"/>
    <w:rsid w:val="009B3CF9"/>
    <w:rsid w:val="009C4480"/>
    <w:rsid w:val="009C7DEF"/>
    <w:rsid w:val="009D10ED"/>
    <w:rsid w:val="009E08EE"/>
    <w:rsid w:val="00A15047"/>
    <w:rsid w:val="00A1688E"/>
    <w:rsid w:val="00A212AA"/>
    <w:rsid w:val="00A22F1B"/>
    <w:rsid w:val="00A23C18"/>
    <w:rsid w:val="00A61CB7"/>
    <w:rsid w:val="00A6395E"/>
    <w:rsid w:val="00A72C9F"/>
    <w:rsid w:val="00A92058"/>
    <w:rsid w:val="00AA7F81"/>
    <w:rsid w:val="00AB077D"/>
    <w:rsid w:val="00AC6782"/>
    <w:rsid w:val="00AF254C"/>
    <w:rsid w:val="00AF3FCE"/>
    <w:rsid w:val="00AF6E9C"/>
    <w:rsid w:val="00AF7E16"/>
    <w:rsid w:val="00B0718D"/>
    <w:rsid w:val="00B2292E"/>
    <w:rsid w:val="00B404E8"/>
    <w:rsid w:val="00B508B0"/>
    <w:rsid w:val="00B50C4F"/>
    <w:rsid w:val="00B54743"/>
    <w:rsid w:val="00B80974"/>
    <w:rsid w:val="00BB43EC"/>
    <w:rsid w:val="00BC10B2"/>
    <w:rsid w:val="00BC2E08"/>
    <w:rsid w:val="00BD2728"/>
    <w:rsid w:val="00BE4CFA"/>
    <w:rsid w:val="00BF0F2D"/>
    <w:rsid w:val="00C065B8"/>
    <w:rsid w:val="00C257B7"/>
    <w:rsid w:val="00C3435A"/>
    <w:rsid w:val="00C3446E"/>
    <w:rsid w:val="00C62677"/>
    <w:rsid w:val="00C73870"/>
    <w:rsid w:val="00C76491"/>
    <w:rsid w:val="00C9577F"/>
    <w:rsid w:val="00CA27EF"/>
    <w:rsid w:val="00CB7048"/>
    <w:rsid w:val="00CC0D58"/>
    <w:rsid w:val="00CD1E09"/>
    <w:rsid w:val="00CD2C16"/>
    <w:rsid w:val="00CD710E"/>
    <w:rsid w:val="00CF3909"/>
    <w:rsid w:val="00CF410F"/>
    <w:rsid w:val="00CF6F2B"/>
    <w:rsid w:val="00D04A6A"/>
    <w:rsid w:val="00D06D1E"/>
    <w:rsid w:val="00D10D60"/>
    <w:rsid w:val="00D1570F"/>
    <w:rsid w:val="00D24CE9"/>
    <w:rsid w:val="00D4414C"/>
    <w:rsid w:val="00D5077B"/>
    <w:rsid w:val="00D52E5C"/>
    <w:rsid w:val="00D646B4"/>
    <w:rsid w:val="00D935B3"/>
    <w:rsid w:val="00DA42CC"/>
    <w:rsid w:val="00DB5D17"/>
    <w:rsid w:val="00DD44C8"/>
    <w:rsid w:val="00DF6B20"/>
    <w:rsid w:val="00E0727F"/>
    <w:rsid w:val="00E163B6"/>
    <w:rsid w:val="00E2339C"/>
    <w:rsid w:val="00E36AD8"/>
    <w:rsid w:val="00E5125E"/>
    <w:rsid w:val="00E62EE9"/>
    <w:rsid w:val="00E63E86"/>
    <w:rsid w:val="00E922DC"/>
    <w:rsid w:val="00E97044"/>
    <w:rsid w:val="00EA2422"/>
    <w:rsid w:val="00EB627A"/>
    <w:rsid w:val="00EE07D1"/>
    <w:rsid w:val="00EE0859"/>
    <w:rsid w:val="00EF14D7"/>
    <w:rsid w:val="00F01F96"/>
    <w:rsid w:val="00F240E7"/>
    <w:rsid w:val="00F42CF8"/>
    <w:rsid w:val="00F51773"/>
    <w:rsid w:val="00F641EC"/>
    <w:rsid w:val="00F64D97"/>
    <w:rsid w:val="00F81D48"/>
    <w:rsid w:val="00F85D32"/>
    <w:rsid w:val="00F9191D"/>
    <w:rsid w:val="00FA2AB2"/>
    <w:rsid w:val="00FA4FE9"/>
    <w:rsid w:val="00FB524B"/>
    <w:rsid w:val="00FB5503"/>
    <w:rsid w:val="00FC46C9"/>
    <w:rsid w:val="00FD32C6"/>
    <w:rsid w:val="00FD5A6C"/>
    <w:rsid w:val="00FE0C0D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9067"/>
  <w15:docId w15:val="{A2758750-EFBE-4C22-A7DD-C6284FAA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rsid w:val="009801E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rsid w:val="009801E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9801E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9801E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rsid w:val="009801E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rsid w:val="009801E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801E5"/>
  </w:style>
  <w:style w:type="paragraph" w:styleId="a3">
    <w:name w:val="Title"/>
    <w:basedOn w:val="Normal1"/>
    <w:next w:val="Normal1"/>
    <w:rsid w:val="009801E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1"/>
    <w:next w:val="Normal1"/>
    <w:rsid w:val="009801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a1"/>
    <w:rsid w:val="009801E5"/>
    <w:pPr>
      <w:spacing w:after="0" w:line="240" w:lineRule="auto"/>
    </w:pPr>
    <w:tblPr>
      <w:tblStyleRowBandSize w:val="1"/>
      <w:tblStyleColBandSize w:val="1"/>
    </w:tblPr>
  </w:style>
  <w:style w:type="table" w:styleId="a5">
    <w:name w:val="Table Grid"/>
    <w:basedOn w:val="a1"/>
    <w:uiPriority w:val="39"/>
    <w:rsid w:val="00AF6E9C"/>
    <w:pPr>
      <w:spacing w:after="0" w:line="240" w:lineRule="auto"/>
    </w:pPr>
    <w:rPr>
      <w:rFonts w:asciiTheme="minorHAnsi" w:eastAsiaTheme="minorHAnsi" w:hAnsi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257B7"/>
    <w:pPr>
      <w:ind w:left="720"/>
      <w:contextualSpacing/>
    </w:pPr>
    <w:rPr>
      <w:rFonts w:cs="Angsana New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91436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91436"/>
    <w:rPr>
      <w:rFonts w:ascii="Segoe UI" w:hAnsi="Segoe UI" w:cs="Angsana New"/>
      <w:sz w:val="18"/>
    </w:rPr>
  </w:style>
  <w:style w:type="paragraph" w:styleId="a9">
    <w:name w:val="header"/>
    <w:basedOn w:val="a"/>
    <w:link w:val="aa"/>
    <w:uiPriority w:val="99"/>
    <w:unhideWhenUsed/>
    <w:rsid w:val="00FD5A6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FD5A6C"/>
    <w:rPr>
      <w:rFonts w:cs="Angsana New"/>
      <w:szCs w:val="28"/>
    </w:rPr>
  </w:style>
  <w:style w:type="paragraph" w:styleId="ab">
    <w:name w:val="footer"/>
    <w:basedOn w:val="a"/>
    <w:link w:val="ac"/>
    <w:uiPriority w:val="99"/>
    <w:unhideWhenUsed/>
    <w:rsid w:val="00FD5A6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FD5A6C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D3B36-9275-4492-A62F-0AAB95A7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dc:description/>
  <cp:lastModifiedBy>Thanathip Sangrudee</cp:lastModifiedBy>
  <cp:revision>13</cp:revision>
  <cp:lastPrinted>2020-12-16T12:51:00Z</cp:lastPrinted>
  <dcterms:created xsi:type="dcterms:W3CDTF">2021-01-08T01:49:00Z</dcterms:created>
  <dcterms:modified xsi:type="dcterms:W3CDTF">2021-01-14T13:17:00Z</dcterms:modified>
</cp:coreProperties>
</file>